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3EF829BC"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9E6F33">
        <w:rPr>
          <w:rFonts w:hint="eastAsia"/>
        </w:rPr>
        <w:t>3</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324D8E">
        <w:rPr>
          <w:rFonts w:ascii="游ゴシック" w:eastAsia="游ゴシック" w:hAnsi="游ゴシック" w:hint="eastAsia"/>
          <w:b/>
          <w:bCs/>
          <w:spacing w:val="35"/>
          <w:kern w:val="0"/>
          <w:sz w:val="32"/>
          <w:szCs w:val="32"/>
          <w:fitText w:val="3443" w:id="-2111590399"/>
        </w:rPr>
        <w:t>奨学生候補者推薦</w:t>
      </w:r>
      <w:r w:rsidRPr="00324D8E">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77777777" w:rsidR="00C552EB" w:rsidRDefault="00C552EB"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学部</w:t>
            </w:r>
          </w:p>
        </w:tc>
        <w:tc>
          <w:tcPr>
            <w:tcW w:w="2681" w:type="dxa"/>
            <w:vAlign w:val="center"/>
          </w:tcPr>
          <w:p w14:paraId="1FD0D083" w14:textId="76B6C921" w:rsidR="00C552EB" w:rsidRDefault="00C552EB" w:rsidP="007726B1">
            <w:pPr>
              <w:spacing w:line="420" w:lineRule="exact"/>
              <w:ind w:rightChars="40" w:right="81"/>
              <w:jc w:val="center"/>
              <w:rPr>
                <w:rFonts w:asciiTheme="minorEastAsia" w:hAnsiTheme="minorEastAsia"/>
                <w:sz w:val="24"/>
                <w:szCs w:val="24"/>
              </w:rPr>
            </w:pPr>
            <w:r w:rsidRPr="00C552EB">
              <w:rPr>
                <w:rFonts w:asciiTheme="minorEastAsia" w:hAnsiTheme="minorEastAsia" w:hint="eastAsia"/>
                <w:spacing w:val="110"/>
                <w:kern w:val="0"/>
                <w:sz w:val="24"/>
                <w:szCs w:val="24"/>
                <w:fitText w:val="699" w:id="-1851516160"/>
              </w:rPr>
              <w:t>学</w:t>
            </w:r>
            <w:r w:rsidRPr="00C552EB">
              <w:rPr>
                <w:rFonts w:asciiTheme="minorEastAsia" w:hAnsiTheme="minorEastAsia" w:hint="eastAsia"/>
                <w:kern w:val="0"/>
                <w:sz w:val="24"/>
                <w:szCs w:val="24"/>
                <w:fitText w:val="699" w:id="-1851516160"/>
              </w:rPr>
              <w:t>科</w:t>
            </w:r>
          </w:p>
        </w:tc>
        <w:tc>
          <w:tcPr>
            <w:tcW w:w="2681" w:type="dxa"/>
            <w:vAlign w:val="center"/>
          </w:tcPr>
          <w:p w14:paraId="28DBE571" w14:textId="71998486"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攻/コース</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2937E791" w14:textId="7B57F70E" w:rsidR="00C80BD5" w:rsidRPr="00AF32FB" w:rsidRDefault="00C80BD5" w:rsidP="00AF32FB">
      <w:pPr>
        <w:jc w:val="center"/>
        <w:rPr>
          <w:rFonts w:ascii="游ゴシック" w:eastAsia="游ゴシック" w:hAnsi="游ゴシック"/>
          <w:b/>
          <w:bCs/>
          <w:sz w:val="28"/>
          <w:szCs w:val="28"/>
        </w:rPr>
      </w:pPr>
      <w:r w:rsidRPr="00846F26">
        <w:rPr>
          <w:rFonts w:ascii="游ゴシック" w:eastAsia="游ゴシック" w:hAnsi="游ゴシック" w:hint="eastAsia"/>
          <w:b/>
          <w:bCs/>
          <w:spacing w:val="147"/>
          <w:kern w:val="0"/>
          <w:sz w:val="31"/>
          <w:szCs w:val="31"/>
          <w:fitText w:val="2727" w:id="-1852569600"/>
        </w:rPr>
        <w:lastRenderedPageBreak/>
        <w:t>奨学生願</w:t>
      </w:r>
      <w:r w:rsidRPr="00846F26">
        <w:rPr>
          <w:rFonts w:ascii="游ゴシック" w:eastAsia="游ゴシック" w:hAnsi="游ゴシック" w:hint="eastAsia"/>
          <w:b/>
          <w:bCs/>
          <w:kern w:val="0"/>
          <w:sz w:val="31"/>
          <w:szCs w:val="31"/>
          <w:fitText w:val="2727" w:id="-1852569600"/>
        </w:rPr>
        <w:t>書</w:t>
      </w:r>
    </w:p>
    <w:p w14:paraId="21F4C608" w14:textId="76C62461" w:rsidR="00BE024F" w:rsidRDefault="00C80BD5" w:rsidP="00CC5951">
      <w:pPr>
        <w:jc w:val="right"/>
        <w:rPr>
          <w:rFonts w:asciiTheme="minorEastAsia" w:hAnsiTheme="minorEastAsia"/>
          <w:szCs w:val="21"/>
        </w:rPr>
      </w:pP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D32C1C">
        <w:rPr>
          <w:rFonts w:asciiTheme="minorEastAsia" w:hAnsiTheme="minorEastAsia" w:hint="eastAsia"/>
          <w:szCs w:val="21"/>
        </w:rPr>
        <w:t>202</w:t>
      </w:r>
      <w:r w:rsidR="009E6F33">
        <w:rPr>
          <w:rFonts w:asciiTheme="minorEastAsia" w:hAnsiTheme="minorEastAsia" w:hint="eastAsia"/>
          <w:szCs w:val="21"/>
        </w:rPr>
        <w:t>3</w:t>
      </w:r>
      <w:r w:rsidR="00EF7C5D" w:rsidRPr="00D32C1C">
        <w:rPr>
          <w:rFonts w:asciiTheme="minorEastAsia" w:hAnsiTheme="minorEastAsia" w:hint="eastAsia"/>
          <w:szCs w:val="21"/>
        </w:rPr>
        <w:t>年</w:t>
      </w:r>
      <w:r w:rsidR="00846F26">
        <w:rPr>
          <w:rFonts w:asciiTheme="minorEastAsia" w:hAnsiTheme="minorEastAsia" w:hint="eastAsia"/>
          <w:szCs w:val="21"/>
        </w:rPr>
        <w:t xml:space="preserve">　　</w:t>
      </w:r>
      <w:r w:rsidR="00760E8D" w:rsidRPr="00846F26">
        <w:rPr>
          <w:rFonts w:asciiTheme="minorEastAsia" w:hAnsiTheme="minorEastAsia" w:hint="eastAsia"/>
          <w:kern w:val="0"/>
          <w:szCs w:val="21"/>
        </w:rPr>
        <w:t>月</w:t>
      </w:r>
      <w:r w:rsidR="00846F26">
        <w:rPr>
          <w:rFonts w:asciiTheme="minorEastAsia" w:hAnsiTheme="minorEastAsia" w:hint="eastAsia"/>
          <w:kern w:val="0"/>
          <w:szCs w:val="21"/>
        </w:rPr>
        <w:t xml:space="preserve">　　</w:t>
      </w:r>
      <w:r w:rsidR="00BE024F" w:rsidRPr="00846F26">
        <w:rPr>
          <w:rFonts w:asciiTheme="minorEastAsia" w:hAnsiTheme="minorEastAsia" w:hint="eastAsia"/>
          <w:szCs w:val="21"/>
        </w:rPr>
        <w:t>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65EE59ED"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CF651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permStart w:id="1170942406" w:edGrp="everyone" w:colFirst="0" w:colLast="0"/>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permStart w:id="792672540" w:edGrp="everyone" w:colFirst="0" w:colLast="0"/>
            <w:permEnd w:id="1170942406"/>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permStart w:id="846806621" w:edGrp="everyone" w:colFirst="0" w:colLast="0"/>
            <w:permEnd w:id="792672540"/>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permStart w:id="1217691064" w:edGrp="everyone" w:colFirst="0" w:colLast="0"/>
            <w:permEnd w:id="846806621"/>
            <w:r>
              <w:rPr>
                <w:rFonts w:asciiTheme="minorEastAsia" w:hAnsiTheme="minorEastAsia" w:hint="eastAsia"/>
                <w:sz w:val="22"/>
              </w:rPr>
              <w:t xml:space="preserve">　</w:t>
            </w:r>
            <w:permEnd w:id="1124105432"/>
          </w:p>
        </w:tc>
      </w:tr>
    </w:tbl>
    <w:permEnd w:id="1217691064"/>
    <w:p w14:paraId="72BFF935" w14:textId="70C9AAA6" w:rsidR="00C80BD5" w:rsidRPr="0062384B" w:rsidRDefault="00550B69" w:rsidP="009D6BD1">
      <w:pPr>
        <w:spacing w:line="560" w:lineRule="exact"/>
        <w:ind w:firstLineChars="54" w:firstLine="280"/>
        <w:jc w:val="left"/>
        <w:rPr>
          <w:rFonts w:asciiTheme="minorEastAsia" w:hAnsiTheme="minorEastAsia"/>
          <w:sz w:val="22"/>
        </w:rPr>
      </w:pPr>
      <w:r w:rsidRPr="009D6BD1">
        <w:rPr>
          <w:rFonts w:asciiTheme="minorEastAsia" w:hAnsiTheme="minorEastAsia" w:hint="eastAsia"/>
          <w:spacing w:val="153"/>
          <w:kern w:val="0"/>
          <w:sz w:val="22"/>
          <w:fitText w:val="746" w:id="-1851515135"/>
        </w:rPr>
        <w:t>大</w:t>
      </w:r>
      <w:r w:rsidRPr="009D6BD1">
        <w:rPr>
          <w:rFonts w:asciiTheme="minorEastAsia" w:hAnsiTheme="minorEastAsia" w:hint="eastAsia"/>
          <w:kern w:val="0"/>
          <w:sz w:val="22"/>
          <w:fitText w:val="746" w:id="-1851515135"/>
        </w:rPr>
        <w:t>学</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25687BA5" w:rsidR="00023500" w:rsidRPr="009D6BD1" w:rsidRDefault="009D6BD1" w:rsidP="009D6BD1">
      <w:pPr>
        <w:spacing w:line="560" w:lineRule="exact"/>
        <w:ind w:firstLineChars="58" w:firstLine="281"/>
        <w:rPr>
          <w:sz w:val="22"/>
        </w:rPr>
      </w:pPr>
      <w:r w:rsidRPr="00DF5E03">
        <w:rPr>
          <w:rFonts w:hint="eastAsia"/>
          <w:spacing w:val="136"/>
          <w:kern w:val="0"/>
          <w:sz w:val="22"/>
          <w:fitText w:val="711" w:id="-1851515136"/>
        </w:rPr>
        <w:t>学</w:t>
      </w:r>
      <w:r w:rsidRPr="00DF5E03">
        <w:rPr>
          <w:rFonts w:hint="eastAsia"/>
          <w:kern w:val="0"/>
          <w:sz w:val="22"/>
          <w:fitText w:val="711" w:id="-1851515136"/>
        </w:rPr>
        <w:t>部</w:t>
      </w:r>
    </w:p>
    <w:p w14:paraId="1979F6E0" w14:textId="37CFF589" w:rsidR="007D40A8" w:rsidRPr="009D6BD1" w:rsidRDefault="00957A6A" w:rsidP="009D6BD1">
      <w:pPr>
        <w:spacing w:line="560" w:lineRule="exact"/>
        <w:ind w:firstLineChars="58" w:firstLine="281"/>
        <w:rPr>
          <w:sz w:val="22"/>
        </w:rPr>
      </w:pPr>
      <w:r w:rsidRPr="0007688A">
        <w:rPr>
          <w:rFonts w:hint="eastAsia"/>
          <w:spacing w:val="136"/>
          <w:kern w:val="0"/>
          <w:sz w:val="22"/>
          <w:fitText w:val="711" w:id="-1842610176"/>
        </w:rPr>
        <w:t>学</w:t>
      </w:r>
      <w:r w:rsidRPr="0007688A">
        <w:rPr>
          <w:rFonts w:hint="eastAsia"/>
          <w:kern w:val="0"/>
          <w:sz w:val="22"/>
          <w:fitText w:val="711" w:id="-1842610176"/>
        </w:rPr>
        <w:t>科</w:t>
      </w:r>
      <w:r w:rsidR="0076049B">
        <w:rPr>
          <w:rFonts w:hint="eastAsia"/>
          <w:kern w:val="0"/>
          <w:sz w:val="22"/>
        </w:rPr>
        <w:t xml:space="preserve">　　　　　　　　　　　</w:t>
      </w:r>
      <w:r>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permStart w:id="756945064" w:edGrp="everyone" w:colFirst="0" w:colLast="0"/>
            <w:permStart w:id="992690074" w:edGrp="everyone" w:colFirst="1" w:colLast="1"/>
            <w:r>
              <w:rPr>
                <w:rFonts w:asciiTheme="minorEastAsia" w:hAnsiTheme="minorEastAsia" w:hint="eastAsia"/>
                <w:sz w:val="22"/>
              </w:rPr>
              <w:t xml:space="preserve">　</w:t>
            </w:r>
            <w:permEnd w:id="635976501"/>
          </w:p>
        </w:tc>
      </w:tr>
    </w:tbl>
    <w:permEnd w:id="756945064"/>
    <w:permEnd w:id="992690074"/>
    <w:p w14:paraId="7700C04B" w14:textId="5065FACC" w:rsidR="007D40A8" w:rsidRPr="009D6BD1" w:rsidRDefault="00B53991" w:rsidP="0007688A">
      <w:pPr>
        <w:spacing w:line="560" w:lineRule="exact"/>
        <w:ind w:firstLineChars="58" w:firstLine="281"/>
        <w:rPr>
          <w:sz w:val="22"/>
        </w:rPr>
      </w:pPr>
      <w:r w:rsidRPr="0007688A">
        <w:rPr>
          <w:rFonts w:hint="eastAsia"/>
          <w:spacing w:val="136"/>
          <w:kern w:val="0"/>
          <w:sz w:val="22"/>
          <w:fitText w:val="711" w:id="-1851515390"/>
        </w:rPr>
        <w:t>学</w:t>
      </w:r>
      <w:r w:rsidRPr="0007688A">
        <w:rPr>
          <w:rFonts w:hint="eastAsia"/>
          <w:kern w:val="0"/>
          <w:sz w:val="22"/>
          <w:fitText w:val="711" w:id="-1851515390"/>
        </w:rPr>
        <w:t>年</w:t>
      </w:r>
      <w:r w:rsidR="009D6BD1" w:rsidRPr="009D6BD1">
        <w:rPr>
          <w:rFonts w:hint="eastAsia"/>
          <w:kern w:val="0"/>
          <w:sz w:val="22"/>
        </w:rPr>
        <w:t xml:space="preserve">　</w:t>
      </w:r>
      <w:r w:rsidR="001764FA">
        <w:rPr>
          <w:rFonts w:hint="eastAsia"/>
          <w:kern w:val="0"/>
          <w:sz w:val="22"/>
        </w:rPr>
        <w:t xml:space="preserve">　　　　　　　　　　　　卒業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35050F">
            <w:pPr>
              <w:spacing w:line="20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22102A">
            <w:pPr>
              <w:spacing w:line="20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ermStart w:id="1893210649" w:edGrp="everyone" w:colFirst="1" w:colLast="1"/>
            <w:permStart w:id="2090157593" w:edGrp="everyone" w:colFirst="2" w:colLast="2"/>
            <w:permStart w:id="1266235547" w:edGrp="everyone" w:colFirst="3" w:colLast="3"/>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permStart w:id="2049581484" w:edGrp="everyone" w:colFirst="1" w:colLast="1"/>
            <w:permStart w:id="36859864" w:edGrp="everyone" w:colFirst="2" w:colLast="2"/>
            <w:permStart w:id="1333750305" w:edGrp="everyone" w:colFirst="3" w:colLast="3"/>
            <w:permEnd w:id="1893210649"/>
            <w:permEnd w:id="2090157593"/>
            <w:permEnd w:id="1266235547"/>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permStart w:id="1931436284" w:edGrp="everyone" w:colFirst="9" w:colLast="9"/>
            <w:permStart w:id="2108105933" w:edGrp="everyone" w:colFirst="7" w:colLast="7"/>
            <w:permStart w:id="2004437523" w:edGrp="everyone" w:colFirst="5" w:colLast="5"/>
            <w:permStart w:id="1168254346" w:edGrp="everyone" w:colFirst="2" w:colLast="2"/>
            <w:permEnd w:id="2049581484"/>
            <w:permEnd w:id="36859864"/>
            <w:permEnd w:id="1333750305"/>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permStart w:id="368642729" w:edGrp="everyone" w:colFirst="3" w:colLast="3"/>
            <w:permStart w:id="887688910" w:edGrp="everyone" w:colFirst="4" w:colLast="4"/>
            <w:permStart w:id="1247547214" w:edGrp="everyone" w:colFirst="1" w:colLast="1"/>
            <w:permEnd w:id="1931436284"/>
            <w:permEnd w:id="2108105933"/>
            <w:permEnd w:id="2004437523"/>
            <w:permEnd w:id="1168254346"/>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permEnd w:id="368642729"/>
      <w:permEnd w:id="887688910"/>
      <w:permEnd w:id="1247547214"/>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6E78A563" w14:textId="77777777" w:rsidR="00E67CC6" w:rsidRPr="00870009" w:rsidRDefault="00E67CC6" w:rsidP="00870009">
      <w:pPr>
        <w:spacing w:line="120" w:lineRule="exact"/>
        <w:jc w:val="left"/>
      </w:pPr>
    </w:p>
    <w:p w14:paraId="1C8F40E1" w14:textId="47960C26" w:rsidR="007D40A8" w:rsidRPr="0022102A" w:rsidRDefault="00A72204" w:rsidP="00205F7C">
      <w:pPr>
        <w:spacing w:line="300" w:lineRule="exact"/>
        <w:rPr>
          <w:sz w:val="23"/>
          <w:szCs w:val="23"/>
        </w:rPr>
      </w:pPr>
      <w:r>
        <w:rPr>
          <w:noProof/>
        </w:rPr>
        <mc:AlternateContent>
          <mc:Choice Requires="wps">
            <w:drawing>
              <wp:anchor distT="0" distB="0" distL="114300" distR="114300" simplePos="0" relativeHeight="251662336" behindDoc="0" locked="0" layoutInCell="1" allowOverlap="1" wp14:anchorId="429D9EEE" wp14:editId="1756A763">
                <wp:simplePos x="0" y="0"/>
                <wp:positionH relativeFrom="margin">
                  <wp:posOffset>-58420</wp:posOffset>
                </wp:positionH>
                <wp:positionV relativeFrom="paragraph">
                  <wp:posOffset>3257550</wp:posOffset>
                </wp:positionV>
                <wp:extent cx="6343650" cy="8318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343650" cy="831850"/>
                        </a:xfrm>
                        <a:prstGeom prst="rect">
                          <a:avLst/>
                        </a:prstGeom>
                        <a:noFill/>
                        <a:ln w="6350">
                          <a:noFill/>
                        </a:ln>
                      </wps:spPr>
                      <wps:txb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09CC2465"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w:t>
                            </w:r>
                            <w:r w:rsidR="00A72204">
                              <w:rPr>
                                <w:rFonts w:hint="eastAsia"/>
                                <w:color w:val="000000" w:themeColor="text1"/>
                              </w:rPr>
                              <w:t>に</w:t>
                            </w:r>
                            <w:r w:rsidR="00706C87" w:rsidRPr="009F11DA">
                              <w:rPr>
                                <w:rFonts w:hint="eastAsia"/>
                                <w:color w:val="000000" w:themeColor="text1"/>
                              </w:rPr>
                              <w:t>「</w:t>
                            </w:r>
                            <w:r w:rsidR="00A72204">
                              <w:rPr>
                                <w:rFonts w:hint="eastAsia"/>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9EEE" id="テキスト ボックス 3" o:spid="_x0000_s1027" type="#_x0000_t202" style="position:absolute;left:0;text-align:left;margin-left:-4.6pt;margin-top:256.5pt;width:499.5pt;height: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" filled="f" stroked="f" strokeweight=".5pt">
                <v:textbo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09CC2465"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w:t>
                      </w:r>
                      <w:r w:rsidR="00A72204">
                        <w:rPr>
                          <w:rFonts w:hint="eastAsia"/>
                          <w:color w:val="000000" w:themeColor="text1"/>
                        </w:rPr>
                        <w:t>に</w:t>
                      </w:r>
                      <w:r w:rsidR="00706C87" w:rsidRPr="009F11DA">
                        <w:rPr>
                          <w:rFonts w:hint="eastAsia"/>
                          <w:color w:val="000000" w:themeColor="text1"/>
                        </w:rPr>
                        <w:t>「</w:t>
                      </w:r>
                      <w:r w:rsidR="00A72204">
                        <w:rPr>
                          <w:rFonts w:hint="eastAsia"/>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v:textbox>
                <w10:wrap anchorx="margin"/>
              </v:shape>
            </w:pict>
          </mc:Fallback>
        </mc:AlternateContent>
      </w:r>
      <w:r w:rsidR="003B06F5" w:rsidRPr="0022102A">
        <w:rPr>
          <w:rFonts w:hint="eastAsia"/>
          <w:sz w:val="23"/>
          <w:szCs w:val="23"/>
        </w:rPr>
        <w:t>２.</w:t>
      </w:r>
      <w:r w:rsidR="00602B0E">
        <w:rPr>
          <w:sz w:val="23"/>
          <w:szCs w:val="23"/>
        </w:rPr>
        <w:t xml:space="preserve"> </w:t>
      </w:r>
      <w:r w:rsidR="003B06F5" w:rsidRPr="0022102A">
        <w:rPr>
          <w:rFonts w:hint="eastAsia"/>
          <w:sz w:val="23"/>
          <w:szCs w:val="23"/>
        </w:rPr>
        <w:t>応募者の連絡先</w:t>
      </w:r>
    </w:p>
    <w:tbl>
      <w:tblPr>
        <w:tblStyle w:val="a3"/>
        <w:tblpPr w:vertAnchor="text" w:horzAnchor="margin" w:tblpY="29"/>
        <w:tblW w:w="9634" w:type="dxa"/>
        <w:tblLayout w:type="fixed"/>
        <w:tblCellMar>
          <w:left w:w="0" w:type="dxa"/>
          <w:right w:w="0" w:type="dxa"/>
        </w:tblCellMar>
        <w:tblLook w:val="04A0" w:firstRow="1" w:lastRow="0" w:firstColumn="1" w:lastColumn="0" w:noHBand="0" w:noVBand="1"/>
      </w:tblPr>
      <w:tblGrid>
        <w:gridCol w:w="980"/>
        <w:gridCol w:w="1000"/>
        <w:gridCol w:w="2551"/>
        <w:gridCol w:w="709"/>
        <w:gridCol w:w="425"/>
        <w:gridCol w:w="709"/>
        <w:gridCol w:w="851"/>
        <w:gridCol w:w="1134"/>
        <w:gridCol w:w="1275"/>
      </w:tblGrid>
      <w:tr w:rsidR="008B7550" w14:paraId="3FC16AB4" w14:textId="77777777" w:rsidTr="008923AA">
        <w:trPr>
          <w:trHeight w:hRule="exact" w:val="607"/>
        </w:trPr>
        <w:tc>
          <w:tcPr>
            <w:tcW w:w="980"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permStart w:id="597186136" w:edGrp="everyone" w:colFirst="4" w:colLast="4"/>
            <w:permStart w:id="1189219400" w:edGrp="everyone" w:colFirst="2" w:colLast="2"/>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1000"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51"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4"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69"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8923AA">
        <w:trPr>
          <w:trHeight w:hRule="exact" w:val="607"/>
        </w:trPr>
        <w:tc>
          <w:tcPr>
            <w:tcW w:w="980" w:type="dxa"/>
            <w:vMerge/>
            <w:tcMar>
              <w:left w:w="28" w:type="dxa"/>
              <w:right w:w="28" w:type="dxa"/>
            </w:tcMar>
            <w:vAlign w:val="center"/>
          </w:tcPr>
          <w:p w14:paraId="371824FC" w14:textId="7FAF3E40" w:rsidR="00063FC9" w:rsidRPr="000B3CEC" w:rsidRDefault="00063FC9" w:rsidP="008923AA">
            <w:pPr>
              <w:spacing w:line="480" w:lineRule="exact"/>
              <w:jc w:val="center"/>
            </w:pPr>
            <w:permStart w:id="322533561" w:edGrp="everyone" w:colFirst="2" w:colLast="2"/>
            <w:permStart w:id="1477324451" w:edGrp="everyone" w:colFirst="3" w:colLast="3"/>
            <w:permEnd w:id="597186136"/>
            <w:permEnd w:id="1189219400"/>
          </w:p>
        </w:tc>
        <w:tc>
          <w:tcPr>
            <w:tcW w:w="1000"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54"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8923AA">
        <w:trPr>
          <w:trHeight w:hRule="exact" w:val="607"/>
        </w:trPr>
        <w:tc>
          <w:tcPr>
            <w:tcW w:w="980" w:type="dxa"/>
            <w:vMerge/>
            <w:tcMar>
              <w:left w:w="28" w:type="dxa"/>
              <w:right w:w="28" w:type="dxa"/>
            </w:tcMar>
            <w:vAlign w:val="center"/>
          </w:tcPr>
          <w:p w14:paraId="4DF09351" w14:textId="77777777" w:rsidR="008B7550" w:rsidRPr="000B3CEC" w:rsidRDefault="008B7550" w:rsidP="008923AA">
            <w:pPr>
              <w:spacing w:line="480" w:lineRule="exact"/>
              <w:jc w:val="center"/>
            </w:pPr>
            <w:permStart w:id="1247759870" w:edGrp="everyone" w:colFirst="4" w:colLast="4"/>
            <w:permStart w:id="1049786133" w:edGrp="everyone" w:colFirst="5" w:colLast="5"/>
            <w:permStart w:id="54799255" w:edGrp="everyone" w:colFirst="2" w:colLast="2"/>
            <w:permEnd w:id="322533561"/>
            <w:permEnd w:id="1477324451"/>
          </w:p>
        </w:tc>
        <w:tc>
          <w:tcPr>
            <w:tcW w:w="1000"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52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276EA46B"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134" w:type="dxa"/>
            <w:tcBorders>
              <w:left w:val="dashSmallGap" w:sz="4" w:space="0" w:color="auto"/>
              <w:bottom w:val="single" w:sz="4" w:space="0" w:color="auto"/>
              <w:right w:val="nil"/>
            </w:tcBorders>
            <w:shd w:val="clear" w:color="auto" w:fill="auto"/>
            <w:tcMar>
              <w:left w:w="28" w:type="dxa"/>
              <w:right w:w="28" w:type="dxa"/>
            </w:tcMar>
            <w:vAlign w:val="center"/>
          </w:tcPr>
          <w:p w14:paraId="115C6ED7" w14:textId="7150FC69" w:rsidR="008B7550" w:rsidRDefault="008B7550" w:rsidP="008923AA">
            <w:pPr>
              <w:spacing w:line="260" w:lineRule="exact"/>
              <w:ind w:left="210" w:right="210"/>
              <w:jc w:val="center"/>
            </w:pPr>
            <w:r>
              <w:rPr>
                <w:rFonts w:hint="eastAsia"/>
              </w:rPr>
              <w:t>自宅・</w:t>
            </w:r>
          </w:p>
          <w:p w14:paraId="60F37D5C" w14:textId="4AF041E7" w:rsidR="008B7550" w:rsidRDefault="008B7550" w:rsidP="008923AA">
            <w:pPr>
              <w:spacing w:line="260" w:lineRule="exact"/>
              <w:jc w:val="center"/>
            </w:pPr>
            <w:r>
              <w:rPr>
                <w:rFonts w:hint="eastAsia"/>
              </w:rPr>
              <w:t>自宅外の別</w:t>
            </w:r>
          </w:p>
        </w:tc>
        <w:tc>
          <w:tcPr>
            <w:tcW w:w="1275"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9C7EA4">
        <w:trPr>
          <w:trHeight w:hRule="exact" w:val="607"/>
        </w:trPr>
        <w:tc>
          <w:tcPr>
            <w:tcW w:w="980"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permStart w:id="591030729" w:edGrp="everyone" w:colFirst="4" w:colLast="4"/>
            <w:permStart w:id="1707871785" w:edGrp="everyone" w:colFirst="5" w:colLast="5"/>
            <w:permStart w:id="1146227740" w:edGrp="everyone" w:colFirst="2" w:colLast="2"/>
            <w:permEnd w:id="1247759870"/>
            <w:permEnd w:id="1049786133"/>
            <w:permEnd w:id="54799255"/>
            <w:r w:rsidRPr="000B3CEC">
              <w:rPr>
                <w:rFonts w:hint="eastAsia"/>
                <w:w w:val="96"/>
                <w:kern w:val="0"/>
                <w:fitText w:val="812" w:id="-2123095551"/>
              </w:rPr>
              <w:t>電話番</w:t>
            </w:r>
            <w:r w:rsidRPr="000B3CEC">
              <w:rPr>
                <w:rFonts w:hint="eastAsia"/>
                <w:spacing w:val="3"/>
                <w:w w:val="96"/>
                <w:kern w:val="0"/>
                <w:fitText w:val="812" w:id="-2123095551"/>
              </w:rPr>
              <w:t>号</w:t>
            </w:r>
          </w:p>
        </w:tc>
        <w:tc>
          <w:tcPr>
            <w:tcW w:w="1000"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60"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4"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77777777" w:rsidR="002E7D79" w:rsidRDefault="002E7D79" w:rsidP="008923AA">
            <w:pPr>
              <w:spacing w:line="260" w:lineRule="exact"/>
              <w:jc w:val="center"/>
            </w:pPr>
            <w:r>
              <w:rPr>
                <w:rFonts w:hint="eastAsia"/>
              </w:rPr>
              <w:t>携帯</w:t>
            </w:r>
          </w:p>
        </w:tc>
        <w:tc>
          <w:tcPr>
            <w:tcW w:w="3260"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8923AA">
        <w:trPr>
          <w:trHeight w:hRule="exact" w:val="607"/>
        </w:trPr>
        <w:tc>
          <w:tcPr>
            <w:tcW w:w="980" w:type="dxa"/>
            <w:tcMar>
              <w:left w:w="28" w:type="dxa"/>
              <w:right w:w="28" w:type="dxa"/>
            </w:tcMar>
            <w:vAlign w:val="center"/>
          </w:tcPr>
          <w:p w14:paraId="6C195D65" w14:textId="77777777" w:rsidR="002E7D79" w:rsidRPr="000B3CEC" w:rsidRDefault="002E7D79" w:rsidP="00423D80">
            <w:pPr>
              <w:spacing w:line="200" w:lineRule="exact"/>
              <w:jc w:val="center"/>
            </w:pPr>
            <w:permStart w:id="1124352676" w:edGrp="everyone" w:colFirst="1" w:colLast="1"/>
            <w:permStart w:id="623253325" w:edGrp="everyone" w:colFirst="2" w:colLast="2"/>
            <w:permEnd w:id="591030729"/>
            <w:permEnd w:id="1707871785"/>
            <w:permEnd w:id="1146227740"/>
            <w:r w:rsidRPr="00711E0D">
              <w:rPr>
                <w:rFonts w:hint="eastAsia"/>
                <w:spacing w:val="41"/>
                <w:kern w:val="0"/>
                <w:fitText w:val="812" w:id="-2123095550"/>
              </w:rPr>
              <w:t>Ｅmai</w:t>
            </w:r>
            <w:r w:rsidRPr="00711E0D">
              <w:rPr>
                <w:rFonts w:hint="eastAsia"/>
                <w:spacing w:val="2"/>
                <w:kern w:val="0"/>
                <w:fitText w:val="812" w:id="-2123095550"/>
              </w:rPr>
              <w:t>l</w:t>
            </w:r>
            <w:r w:rsidRPr="000B3CEC">
              <w:t xml:space="preserve"> </w:t>
            </w:r>
          </w:p>
          <w:p w14:paraId="2C88B3FB" w14:textId="77777777" w:rsidR="002E7D79" w:rsidRDefault="002E7D79" w:rsidP="00423D80">
            <w:pPr>
              <w:spacing w:line="200" w:lineRule="exact"/>
              <w:jc w:val="center"/>
            </w:pPr>
            <w:r w:rsidRPr="000B3CEC">
              <w:rPr>
                <w:rFonts w:hint="eastAsia"/>
              </w:rPr>
              <w:t>アドレス</w:t>
            </w:r>
          </w:p>
          <w:p w14:paraId="2420D0FF" w14:textId="6A4E3373" w:rsidR="00423D80" w:rsidRPr="000B3CEC" w:rsidRDefault="00423D80" w:rsidP="00423D80">
            <w:pPr>
              <w:spacing w:line="200" w:lineRule="exact"/>
              <w:jc w:val="center"/>
            </w:pPr>
            <w:r>
              <w:rPr>
                <w:rFonts w:hint="eastAsia"/>
              </w:rPr>
              <w:t>（注</w:t>
            </w:r>
            <w:r w:rsidRPr="005D4BE7">
              <w:rPr>
                <w:rFonts w:hint="eastAsia"/>
                <w:vertAlign w:val="superscript"/>
              </w:rPr>
              <w:t>2</w:t>
            </w:r>
            <w:r>
              <w:rPr>
                <w:rFonts w:hint="eastAsia"/>
              </w:rPr>
              <w:t>）</w:t>
            </w:r>
          </w:p>
        </w:tc>
        <w:tc>
          <w:tcPr>
            <w:tcW w:w="8654" w:type="dxa"/>
            <w:gridSpan w:val="8"/>
            <w:tcBorders>
              <w:bottom w:val="single" w:sz="4" w:space="0" w:color="auto"/>
            </w:tcBorders>
            <w:shd w:val="clear" w:color="auto" w:fill="DEEAF6" w:themeFill="accent5" w:themeFillTint="33"/>
            <w:tcMar>
              <w:left w:w="28" w:type="dxa"/>
              <w:right w:w="28" w:type="dxa"/>
            </w:tcMar>
            <w:vAlign w:val="center"/>
          </w:tcPr>
          <w:p w14:paraId="19FE904B" w14:textId="7C8A4674"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8923AA">
        <w:trPr>
          <w:trHeight w:hRule="exact" w:val="607"/>
        </w:trPr>
        <w:tc>
          <w:tcPr>
            <w:tcW w:w="980" w:type="dxa"/>
            <w:vMerge w:val="restart"/>
            <w:tcMar>
              <w:left w:w="28" w:type="dxa"/>
              <w:right w:w="28" w:type="dxa"/>
            </w:tcMar>
            <w:vAlign w:val="center"/>
          </w:tcPr>
          <w:p w14:paraId="4CD74647" w14:textId="77777777" w:rsidR="00527998" w:rsidRPr="009241D4" w:rsidRDefault="00527998" w:rsidP="008923AA">
            <w:pPr>
              <w:spacing w:line="260" w:lineRule="exact"/>
              <w:jc w:val="center"/>
            </w:pPr>
            <w:permStart w:id="1386881681" w:edGrp="everyone" w:colFirst="4" w:colLast="4"/>
            <w:permStart w:id="32983431" w:edGrp="everyone" w:colFirst="5" w:colLast="5"/>
            <w:permStart w:id="1535910152" w:edGrp="everyone" w:colFirst="2" w:colLast="2"/>
            <w:permEnd w:id="1124352676"/>
            <w:permEnd w:id="623253325"/>
            <w:r w:rsidRPr="009241D4">
              <w:rPr>
                <w:rFonts w:hint="eastAsia"/>
                <w:spacing w:val="46"/>
                <w:kern w:val="0"/>
                <w:fitText w:val="812" w:id="-2123095296"/>
              </w:rPr>
              <w:t>扶養</w:t>
            </w:r>
            <w:r w:rsidRPr="009241D4">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5A6DC14D" w:rsidR="00095E5F" w:rsidRPr="00095E5F" w:rsidRDefault="00095E5F" w:rsidP="008923AA">
            <w:pPr>
              <w:spacing w:line="260" w:lineRule="exact"/>
              <w:jc w:val="center"/>
              <w:rPr>
                <w:kern w:val="0"/>
              </w:rPr>
            </w:pPr>
            <w:r>
              <w:rPr>
                <w:rFonts w:hint="eastAsia"/>
                <w:kern w:val="0"/>
              </w:rPr>
              <w:t>（注</w:t>
            </w:r>
            <w:r w:rsidRPr="009F11DA">
              <w:rPr>
                <w:kern w:val="0"/>
                <w:vertAlign w:val="superscript"/>
              </w:rPr>
              <w:t>3</w:t>
            </w:r>
            <w:r>
              <w:rPr>
                <w:rFonts w:hint="eastAsia"/>
                <w:kern w:val="0"/>
              </w:rPr>
              <w:t>）</w:t>
            </w:r>
          </w:p>
        </w:tc>
        <w:tc>
          <w:tcPr>
            <w:tcW w:w="1000"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51"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4"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69" w:type="dxa"/>
            <w:gridSpan w:val="4"/>
            <w:tcBorders>
              <w:left w:val="nil"/>
            </w:tcBorders>
            <w:shd w:val="clear" w:color="auto" w:fill="DEEAF6" w:themeFill="accent5" w:themeFillTint="33"/>
            <w:tcMar>
              <w:left w:w="28" w:type="dxa"/>
              <w:right w:w="28" w:type="dxa"/>
            </w:tcMar>
            <w:vAlign w:val="center"/>
          </w:tcPr>
          <w:p w14:paraId="728DCBB1" w14:textId="5DA0BB1C"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8923AA">
        <w:trPr>
          <w:trHeight w:hRule="exact" w:val="607"/>
        </w:trPr>
        <w:tc>
          <w:tcPr>
            <w:tcW w:w="980" w:type="dxa"/>
            <w:vMerge/>
            <w:tcMar>
              <w:left w:w="28" w:type="dxa"/>
              <w:right w:w="28" w:type="dxa"/>
            </w:tcMar>
          </w:tcPr>
          <w:p w14:paraId="6B42BB3B" w14:textId="77777777" w:rsidR="00527998" w:rsidRPr="009241D4" w:rsidRDefault="00527998" w:rsidP="008923AA">
            <w:pPr>
              <w:spacing w:line="480" w:lineRule="exact"/>
              <w:jc w:val="center"/>
            </w:pPr>
            <w:permStart w:id="2113228507" w:edGrp="everyone" w:colFirst="2" w:colLast="2"/>
            <w:permStart w:id="1640396236" w:edGrp="everyone" w:colFirst="3" w:colLast="3"/>
            <w:permEnd w:id="1386881681"/>
            <w:permEnd w:id="32983431"/>
            <w:permEnd w:id="1535910152"/>
          </w:p>
        </w:tc>
        <w:tc>
          <w:tcPr>
            <w:tcW w:w="1000"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54" w:type="dxa"/>
            <w:gridSpan w:val="7"/>
            <w:shd w:val="clear" w:color="auto" w:fill="DEEAF6" w:themeFill="accent5" w:themeFillTint="33"/>
            <w:tcMar>
              <w:left w:w="28" w:type="dxa"/>
              <w:right w:w="28" w:type="dxa"/>
            </w:tcMar>
            <w:vAlign w:val="center"/>
          </w:tcPr>
          <w:p w14:paraId="7A15A716" w14:textId="093CF392"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9C7EA4">
        <w:trPr>
          <w:trHeight w:hRule="exact" w:val="607"/>
        </w:trPr>
        <w:tc>
          <w:tcPr>
            <w:tcW w:w="980" w:type="dxa"/>
            <w:vMerge/>
            <w:tcMar>
              <w:left w:w="28" w:type="dxa"/>
              <w:right w:w="28" w:type="dxa"/>
            </w:tcMar>
          </w:tcPr>
          <w:p w14:paraId="4A965668" w14:textId="77777777" w:rsidR="009C7EA4" w:rsidRPr="009241D4" w:rsidRDefault="009C7EA4" w:rsidP="008923AA">
            <w:pPr>
              <w:spacing w:line="480" w:lineRule="exact"/>
              <w:jc w:val="center"/>
            </w:pPr>
            <w:permStart w:id="748189070" w:edGrp="everyone" w:colFirst="4" w:colLast="4"/>
            <w:permStart w:id="184253925" w:edGrp="everyone" w:colFirst="5" w:colLast="5"/>
            <w:permStart w:id="1487798787" w:edGrp="everyone" w:colFirst="2" w:colLast="2"/>
            <w:permEnd w:id="2113228507"/>
            <w:permEnd w:id="1640396236"/>
          </w:p>
        </w:tc>
        <w:tc>
          <w:tcPr>
            <w:tcW w:w="1000"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60"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4" w:type="dxa"/>
            <w:gridSpan w:val="2"/>
            <w:tcBorders>
              <w:left w:val="dashSmallGap" w:sz="4" w:space="0" w:color="auto"/>
              <w:right w:val="nil"/>
            </w:tcBorders>
            <w:shd w:val="clear" w:color="auto" w:fill="auto"/>
            <w:vAlign w:val="center"/>
          </w:tcPr>
          <w:p w14:paraId="4FB9BEB8" w14:textId="0CA27D2A" w:rsidR="009C7EA4" w:rsidRPr="009241D4" w:rsidRDefault="009C7EA4" w:rsidP="009C7EA4">
            <w:pPr>
              <w:spacing w:line="260" w:lineRule="exact"/>
              <w:jc w:val="center"/>
            </w:pPr>
            <w:r w:rsidRPr="009241D4">
              <w:rPr>
                <w:rFonts w:hint="eastAsia"/>
              </w:rPr>
              <w:t>電話番号</w:t>
            </w:r>
          </w:p>
        </w:tc>
        <w:tc>
          <w:tcPr>
            <w:tcW w:w="3260"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permEnd w:id="748189070"/>
      <w:permEnd w:id="184253925"/>
      <w:permEnd w:id="1487798787"/>
    </w:tbl>
    <w:p w14:paraId="4126890D" w14:textId="1950B0A9" w:rsidR="00B56001" w:rsidRDefault="00B56001">
      <w:pPr>
        <w:widowControl/>
        <w:jc w:val="left"/>
      </w:pPr>
    </w:p>
    <w:p w14:paraId="60E8B4D3" w14:textId="77777777" w:rsidR="00A72204" w:rsidRDefault="00A72204">
      <w:pPr>
        <w:widowControl/>
        <w:jc w:val="left"/>
      </w:pPr>
    </w:p>
    <w:bookmarkEnd w:id="2"/>
    <w:p w14:paraId="58188334" w14:textId="62E4B746"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7E818F9B" w:rsidR="0067798D" w:rsidRDefault="0067798D" w:rsidP="0067798D">
      <w:pPr>
        <w:spacing w:line="320" w:lineRule="exact"/>
        <w:ind w:leftChars="69" w:left="140"/>
        <w:rPr>
          <w:sz w:val="23"/>
          <w:szCs w:val="23"/>
        </w:rPr>
      </w:pPr>
      <w:r>
        <w:rPr>
          <w:rFonts w:hint="eastAsia"/>
          <w:sz w:val="23"/>
          <w:szCs w:val="23"/>
        </w:rPr>
        <w:t>（</w:t>
      </w:r>
      <w:r w:rsidR="00C54E85">
        <w:rPr>
          <w:rFonts w:hint="eastAsia"/>
          <w:kern w:val="0"/>
          <w:sz w:val="23"/>
          <w:szCs w:val="23"/>
        </w:rPr>
        <w:t>今思い描く将来の自分と、その将来に向けて大学生活のなかで実践或いは計画していることについて記述してください　また、自らが財団の奨学生としてふさわしいとアピールする内容を記述してください</w:t>
      </w:r>
      <w:r>
        <w:rPr>
          <w:rFonts w:hint="eastAsia"/>
          <w:sz w:val="23"/>
          <w:szCs w:val="23"/>
        </w:rPr>
        <w:t>）(※800字程度)</w:t>
      </w:r>
    </w:p>
    <w:p w14:paraId="4AFA59EB" w14:textId="77777777" w:rsidR="0067798D" w:rsidRDefault="0067798D" w:rsidP="0067798D">
      <w:pPr>
        <w:widowControl/>
        <w:jc w:val="left"/>
        <w:rPr>
          <w:sz w:val="23"/>
          <w:szCs w:val="23"/>
        </w:rPr>
      </w:pPr>
      <w:r>
        <w:rPr>
          <w:sz w:val="23"/>
          <w:szCs w:val="23"/>
        </w:rPr>
        <w:br w:type="page"/>
      </w:r>
    </w:p>
    <w:p w14:paraId="674BD609" w14:textId="78ADD33C"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01281657"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211083">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41C6E842"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3F8DAE71"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5B449749" w:rsidR="00550B69" w:rsidRPr="002A661D" w:rsidRDefault="00C122B7"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694AD841">
                <wp:simplePos x="0" y="0"/>
                <wp:positionH relativeFrom="column">
                  <wp:posOffset>6078855</wp:posOffset>
                </wp:positionH>
                <wp:positionV relativeFrom="paragraph">
                  <wp:posOffset>2701925</wp:posOffset>
                </wp:positionV>
                <wp:extent cx="208390" cy="3319587"/>
                <wp:effectExtent l="38100" t="0" r="134620" b="90805"/>
                <wp:wrapNone/>
                <wp:docPr id="5" name="コネクタ: カギ線 5"/>
                <wp:cNvGraphicFramePr/>
                <a:graphic xmlns:a="http://schemas.openxmlformats.org/drawingml/2006/main">
                  <a:graphicData uri="http://schemas.microsoft.com/office/word/2010/wordprocessingShape">
                    <wps:wsp>
                      <wps:cNvCnPr/>
                      <wps:spPr>
                        <a:xfrm flipH="1">
                          <a:off x="0" y="0"/>
                          <a:ext cx="208390" cy="3319587"/>
                        </a:xfrm>
                        <a:prstGeom prst="bentConnector3">
                          <a:avLst>
                            <a:gd name="adj1" fmla="val -48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63ED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478.65pt;margin-top:212.75pt;width:16.4pt;height:26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" adj="-10422" strokecolor="black [3213]" strokeweight=".5pt">
                <v:stroke endarrow="block"/>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627F36EB">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76A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AE2A85" w14:paraId="337477A2" w14:textId="77777777" w:rsidTr="002810FA">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AE2A85" w:rsidRPr="00E17316" w:rsidRDefault="00AE2A85" w:rsidP="00AE2A85">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AE2A85" w:rsidRPr="00E17316" w:rsidRDefault="00AE2A85" w:rsidP="00AE2A85">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66799595" w:rsidR="00AE2A85" w:rsidRPr="00E17316" w:rsidRDefault="00AE2A85" w:rsidP="00AE2A85">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AE2A85" w:rsidRPr="00533D06" w:rsidRDefault="00AE2A85" w:rsidP="00AE2A85">
            <w:pPr>
              <w:spacing w:line="240" w:lineRule="exact"/>
            </w:pPr>
            <w:r w:rsidRPr="00533D06">
              <w:rPr>
                <w:rFonts w:hint="eastAsia"/>
              </w:rPr>
              <w:t>所属大学・大学院による</w:t>
            </w:r>
          </w:p>
          <w:p w14:paraId="1BEEB71F" w14:textId="337C0029" w:rsidR="00AE2A85" w:rsidRPr="00533D06" w:rsidRDefault="00AE2A85" w:rsidP="00AE2A85">
            <w:pPr>
              <w:spacing w:line="240" w:lineRule="exact"/>
              <w:rPr>
                <w:szCs w:val="21"/>
              </w:rPr>
            </w:pPr>
            <w:r w:rsidRPr="00533D06">
              <w:rPr>
                <w:rFonts w:hint="eastAsia"/>
                <w:szCs w:val="21"/>
              </w:rPr>
              <w:t>授業料免除または減免</w:t>
            </w:r>
          </w:p>
          <w:p w14:paraId="35ED0E89" w14:textId="1CE1B842" w:rsidR="00AE2A85" w:rsidRPr="00E17316" w:rsidRDefault="00AE2A85" w:rsidP="00AE2A85">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3C6AE9CD" w:rsidR="00AE2A85" w:rsidRPr="00E17316" w:rsidRDefault="00AE2A85" w:rsidP="00AE2A85">
            <w:pPr>
              <w:spacing w:line="300" w:lineRule="exact"/>
              <w:jc w:val="right"/>
              <w:rPr>
                <w:szCs w:val="21"/>
              </w:rPr>
            </w:pPr>
            <w:r w:rsidRPr="006C06FE">
              <w:rPr>
                <w:rFonts w:hint="eastAsia"/>
                <w:szCs w:val="21"/>
              </w:rPr>
              <w:t>千円</w:t>
            </w:r>
          </w:p>
        </w:tc>
      </w:tr>
      <w:tr w:rsidR="00AE2A85" w14:paraId="63655226" w14:textId="77777777" w:rsidTr="002810FA">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AE2A85" w:rsidRPr="00EB2001" w:rsidRDefault="00AE2A85" w:rsidP="00AE2A85">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4FDBEE1E" w:rsidR="00AE2A85" w:rsidRPr="006674C9" w:rsidRDefault="00AE2A85" w:rsidP="00AE2A85">
            <w:pPr>
              <w:spacing w:line="300" w:lineRule="exact"/>
              <w:ind w:firstLineChars="50" w:firstLine="101"/>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AE2A85" w:rsidRDefault="00AE2A85" w:rsidP="00AE2A85">
            <w:pPr>
              <w:spacing w:line="300" w:lineRule="exact"/>
              <w:rPr>
                <w:szCs w:val="21"/>
              </w:rPr>
            </w:pPr>
            <w:r w:rsidRPr="009C7B47">
              <w:rPr>
                <w:rFonts w:hint="eastAsia"/>
                <w:szCs w:val="21"/>
              </w:rPr>
              <w:t>同一家計の家族</w:t>
            </w:r>
            <w:r>
              <w:rPr>
                <w:rFonts w:hint="eastAsia"/>
                <w:szCs w:val="21"/>
              </w:rPr>
              <w:t>からの</w:t>
            </w:r>
          </w:p>
          <w:p w14:paraId="06D62C64" w14:textId="6530182F" w:rsidR="00AE2A85" w:rsidRPr="00541D13" w:rsidRDefault="00AE2A85" w:rsidP="00AE2A85">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6C984360" w:rsidR="00AE2A85" w:rsidRPr="006674C9" w:rsidRDefault="00AE2A85" w:rsidP="00AE2A85">
            <w:pPr>
              <w:spacing w:line="300" w:lineRule="exact"/>
              <w:jc w:val="right"/>
              <w:rPr>
                <w:szCs w:val="21"/>
              </w:rPr>
            </w:pPr>
            <w:r w:rsidRPr="006C06FE">
              <w:rPr>
                <w:rFonts w:hint="eastAsia"/>
                <w:szCs w:val="21"/>
              </w:rPr>
              <w:t>千円</w:t>
            </w:r>
          </w:p>
        </w:tc>
      </w:tr>
      <w:tr w:rsidR="00AE2A85" w14:paraId="18F09281" w14:textId="77777777" w:rsidTr="002810FA">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AE2A85" w:rsidRDefault="00AE2A85" w:rsidP="00AE2A85">
            <w:pPr>
              <w:spacing w:line="300" w:lineRule="exact"/>
              <w:rPr>
                <w:szCs w:val="21"/>
              </w:rPr>
            </w:pPr>
            <w:r w:rsidRPr="002A661D">
              <w:rPr>
                <w:rFonts w:hint="eastAsia"/>
                <w:szCs w:val="21"/>
              </w:rPr>
              <w:t>住居費（光熱費を含む）</w:t>
            </w:r>
          </w:p>
          <w:p w14:paraId="410D6CCC" w14:textId="7A3C86AF" w:rsidR="00AE2A85" w:rsidRPr="002A661D" w:rsidRDefault="00AE2A85" w:rsidP="00AE2A85">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5A66C7C8"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AE2A85" w:rsidRPr="00541D13" w:rsidRDefault="00AE2A85" w:rsidP="00AE2A85">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285DABEB" w:rsidR="00AE2A85" w:rsidRPr="006674C9" w:rsidRDefault="00AE2A85" w:rsidP="00AE2A85">
            <w:pPr>
              <w:spacing w:line="300" w:lineRule="exact"/>
              <w:jc w:val="right"/>
              <w:rPr>
                <w:szCs w:val="21"/>
              </w:rPr>
            </w:pPr>
            <w:r w:rsidRPr="006C06FE">
              <w:rPr>
                <w:rFonts w:hint="eastAsia"/>
                <w:szCs w:val="21"/>
              </w:rPr>
              <w:t>千円</w:t>
            </w:r>
          </w:p>
        </w:tc>
      </w:tr>
      <w:tr w:rsidR="00AE2A85" w14:paraId="1406300E" w14:textId="77777777" w:rsidTr="00D02B84">
        <w:trPr>
          <w:trHeight w:hRule="exact" w:val="623"/>
        </w:trPr>
        <w:tc>
          <w:tcPr>
            <w:tcW w:w="2762" w:type="dxa"/>
            <w:tcBorders>
              <w:right w:val="dashSmallGap" w:sz="4" w:space="0" w:color="auto"/>
            </w:tcBorders>
            <w:tcMar>
              <w:left w:w="28" w:type="dxa"/>
              <w:right w:w="28" w:type="dxa"/>
            </w:tcMar>
            <w:vAlign w:val="center"/>
          </w:tcPr>
          <w:p w14:paraId="60310CB8" w14:textId="1E3AA480" w:rsidR="00AE2A85" w:rsidRPr="006674C9" w:rsidRDefault="00AE2A85" w:rsidP="00AE2A85">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05810031" w:rsidR="00AE2A85" w:rsidRPr="00D8745D" w:rsidRDefault="00AE2A85" w:rsidP="00AE2A85">
            <w:pPr>
              <w:spacing w:line="300" w:lineRule="exact"/>
              <w:jc w:val="right"/>
              <w:rPr>
                <w:szCs w:val="21"/>
              </w:rPr>
            </w:pPr>
            <w:r>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AE2A85" w:rsidRPr="00D8745D" w:rsidRDefault="00AE2A85" w:rsidP="00AE2A85">
            <w:pPr>
              <w:spacing w:line="300" w:lineRule="exact"/>
              <w:rPr>
                <w:szCs w:val="21"/>
              </w:rPr>
            </w:pPr>
            <w:r w:rsidRPr="002A661D">
              <w:rPr>
                <w:rFonts w:hint="eastAsia"/>
                <w:szCs w:val="21"/>
              </w:rPr>
              <w:t>本人（貯蓄）</w:t>
            </w:r>
          </w:p>
        </w:tc>
        <w:tc>
          <w:tcPr>
            <w:tcW w:w="1941" w:type="dxa"/>
            <w:tcBorders>
              <w:left w:val="dashSmallGap" w:sz="4" w:space="0" w:color="auto"/>
              <w:bottom w:val="single" w:sz="4" w:space="0" w:color="auto"/>
            </w:tcBorders>
            <w:tcMar>
              <w:left w:w="0" w:type="dxa"/>
              <w:right w:w="57" w:type="dxa"/>
            </w:tcMar>
            <w:vAlign w:val="center"/>
          </w:tcPr>
          <w:p w14:paraId="47D01017" w14:textId="2C991B88" w:rsidR="00AE2A85" w:rsidRPr="006674C9" w:rsidRDefault="00AE2A85" w:rsidP="00AE2A85">
            <w:pPr>
              <w:spacing w:line="300" w:lineRule="exact"/>
              <w:jc w:val="right"/>
              <w:rPr>
                <w:szCs w:val="21"/>
              </w:rPr>
            </w:pPr>
            <w:r w:rsidRPr="006C06FE">
              <w:rPr>
                <w:rFonts w:hint="eastAsia"/>
                <w:szCs w:val="21"/>
              </w:rPr>
              <w:t>千円</w:t>
            </w:r>
          </w:p>
        </w:tc>
      </w:tr>
      <w:tr w:rsidR="00AE2A85" w14:paraId="31900980" w14:textId="77777777" w:rsidTr="00D02B84">
        <w:trPr>
          <w:trHeight w:hRule="exact" w:val="623"/>
        </w:trPr>
        <w:tc>
          <w:tcPr>
            <w:tcW w:w="2762" w:type="dxa"/>
            <w:tcBorders>
              <w:right w:val="dashSmallGap" w:sz="4" w:space="0" w:color="auto"/>
            </w:tcBorders>
            <w:tcMar>
              <w:left w:w="28" w:type="dxa"/>
              <w:right w:w="28" w:type="dxa"/>
            </w:tcMar>
            <w:vAlign w:val="center"/>
          </w:tcPr>
          <w:p w14:paraId="4C6E3990" w14:textId="779CA137" w:rsidR="00AE2A85" w:rsidRPr="009A600E" w:rsidRDefault="00AE2A85" w:rsidP="00AE2A85">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746D552B"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shd w:val="clear" w:color="auto" w:fill="auto"/>
            <w:tcMar>
              <w:left w:w="28" w:type="dxa"/>
              <w:right w:w="28" w:type="dxa"/>
            </w:tcMar>
            <w:vAlign w:val="center"/>
          </w:tcPr>
          <w:p w14:paraId="79083B86" w14:textId="77777777" w:rsidR="00AE2A85" w:rsidRPr="00481EC1" w:rsidRDefault="00AE2A85" w:rsidP="00AE2A85">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AE2A85" w:rsidRPr="00533D06" w:rsidRDefault="00AE2A85" w:rsidP="00AE2A85">
            <w:pPr>
              <w:spacing w:line="300" w:lineRule="exact"/>
              <w:rPr>
                <w:szCs w:val="21"/>
              </w:rPr>
            </w:pPr>
            <w:r w:rsidRPr="00AE2A85">
              <w:rPr>
                <w:rFonts w:hint="eastAsia"/>
                <w:spacing w:val="1"/>
                <w:w w:val="88"/>
                <w:kern w:val="0"/>
                <w:sz w:val="20"/>
                <w:szCs w:val="20"/>
                <w:fitText w:val="2123" w:id="-1425306112"/>
              </w:rPr>
              <w:t>（申請予定・申請中含む</w:t>
            </w:r>
            <w:r w:rsidRPr="00AE2A85">
              <w:rPr>
                <w:rFonts w:hint="eastAsia"/>
                <w:spacing w:val="-4"/>
                <w:w w:val="88"/>
                <w:kern w:val="0"/>
                <w:sz w:val="20"/>
                <w:szCs w:val="20"/>
                <w:fitText w:val="2123" w:id="-1425306112"/>
              </w:rPr>
              <w:t>）</w:t>
            </w:r>
          </w:p>
        </w:tc>
        <w:tc>
          <w:tcPr>
            <w:tcW w:w="1941" w:type="dxa"/>
            <w:tcBorders>
              <w:left w:val="dashSmallGap" w:sz="4" w:space="0" w:color="auto"/>
            </w:tcBorders>
            <w:shd w:val="clear" w:color="auto" w:fill="auto"/>
            <w:tcMar>
              <w:left w:w="0" w:type="dxa"/>
              <w:right w:w="57" w:type="dxa"/>
            </w:tcMar>
            <w:vAlign w:val="center"/>
          </w:tcPr>
          <w:p w14:paraId="1A68624E" w14:textId="08C1FCFD" w:rsidR="00AE2A85" w:rsidRPr="006674C9" w:rsidRDefault="00AE2A85" w:rsidP="00AE2A85">
            <w:pPr>
              <w:spacing w:line="300" w:lineRule="exact"/>
              <w:jc w:val="right"/>
              <w:rPr>
                <w:szCs w:val="21"/>
              </w:rPr>
            </w:pPr>
            <w:r w:rsidRPr="006C06FE">
              <w:rPr>
                <w:rFonts w:hint="eastAsia"/>
                <w:szCs w:val="21"/>
              </w:rPr>
              <w:t>千円</w:t>
            </w:r>
          </w:p>
        </w:tc>
      </w:tr>
      <w:tr w:rsidR="00AE2A85" w:rsidRPr="00CF5BAB" w14:paraId="5E05DDDC" w14:textId="77777777" w:rsidTr="00D02B84">
        <w:trPr>
          <w:trHeight w:hRule="exact" w:val="609"/>
        </w:trPr>
        <w:tc>
          <w:tcPr>
            <w:tcW w:w="2762" w:type="dxa"/>
            <w:tcBorders>
              <w:right w:val="dashSmallGap" w:sz="4" w:space="0" w:color="auto"/>
            </w:tcBorders>
            <w:tcMar>
              <w:left w:w="28" w:type="dxa"/>
              <w:right w:w="28" w:type="dxa"/>
            </w:tcMar>
            <w:vAlign w:val="center"/>
          </w:tcPr>
          <w:p w14:paraId="7DC9520E" w14:textId="1743AE40" w:rsidR="00AE2A85" w:rsidRPr="006674C9" w:rsidRDefault="00AE2A85" w:rsidP="00AE2A85">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216938AD" w:rsidR="00AE2A85" w:rsidRPr="006674C9" w:rsidRDefault="00AE2A85" w:rsidP="00AE2A85">
            <w:pPr>
              <w:spacing w:line="300" w:lineRule="exact"/>
              <w:jc w:val="right"/>
              <w:rPr>
                <w:szCs w:val="21"/>
              </w:rPr>
            </w:pPr>
            <w:r w:rsidRPr="00193B1E">
              <w:rPr>
                <w:rFonts w:hint="eastAsia"/>
                <w:szCs w:val="21"/>
              </w:rPr>
              <w:t>千円</w:t>
            </w:r>
          </w:p>
        </w:tc>
        <w:tc>
          <w:tcPr>
            <w:tcW w:w="2668" w:type="dxa"/>
            <w:vMerge w:val="restart"/>
            <w:tcBorders>
              <w:left w:val="double" w:sz="4" w:space="0" w:color="auto"/>
              <w:right w:val="dashSmallGap" w:sz="4" w:space="0" w:color="auto"/>
            </w:tcBorders>
            <w:shd w:val="clear" w:color="auto" w:fill="auto"/>
            <w:tcMar>
              <w:left w:w="28" w:type="dxa"/>
              <w:right w:w="28" w:type="dxa"/>
            </w:tcMar>
            <w:vAlign w:val="center"/>
          </w:tcPr>
          <w:p w14:paraId="17347C65" w14:textId="243A1320" w:rsidR="00AE2A85" w:rsidRPr="00533D06" w:rsidRDefault="00AE2A85" w:rsidP="00AE2A85">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718EB33" w14:textId="0E3B15A7" w:rsidR="00AE2A85" w:rsidRPr="00151D71" w:rsidRDefault="00AE2A85" w:rsidP="00AE2A85">
            <w:pPr>
              <w:spacing w:line="300" w:lineRule="exact"/>
              <w:rPr>
                <w:w w:val="85"/>
                <w:kern w:val="0"/>
                <w:sz w:val="20"/>
                <w:szCs w:val="20"/>
              </w:rPr>
            </w:pPr>
            <w:r w:rsidRPr="001B5BB4">
              <w:rPr>
                <w:rFonts w:hint="eastAsia"/>
                <w:w w:val="81"/>
                <w:kern w:val="0"/>
                <w:sz w:val="20"/>
                <w:szCs w:val="20"/>
                <w:fitText w:val="1954" w:id="-1397510399"/>
              </w:rPr>
              <w:t>（申請予定・申請中含む</w:t>
            </w:r>
            <w:r w:rsidRPr="001B5BB4">
              <w:rPr>
                <w:rFonts w:hint="eastAsia"/>
                <w:spacing w:val="4"/>
                <w:w w:val="81"/>
                <w:kern w:val="0"/>
                <w:sz w:val="20"/>
                <w:szCs w:val="20"/>
                <w:fitText w:val="1954" w:id="-1397510399"/>
              </w:rPr>
              <w:t>）</w:t>
            </w:r>
          </w:p>
          <w:p w14:paraId="4138905F" w14:textId="228CA0B1" w:rsidR="00AE2A85" w:rsidRPr="00E47FA9" w:rsidRDefault="00AE2A85" w:rsidP="00AE2A85">
            <w:pPr>
              <w:spacing w:line="240" w:lineRule="exact"/>
              <w:rPr>
                <w:spacing w:val="-4"/>
                <w:w w:val="88"/>
                <w:kern w:val="0"/>
                <w:sz w:val="20"/>
                <w:szCs w:val="20"/>
              </w:rPr>
            </w:pPr>
            <w:r>
              <w:rPr>
                <w:rFonts w:hint="eastAsia"/>
                <w:spacing w:val="-4"/>
                <w:w w:val="88"/>
                <w:kern w:val="0"/>
                <w:sz w:val="20"/>
                <w:szCs w:val="20"/>
              </w:rPr>
              <w:t>※本欄は、</w:t>
            </w:r>
            <w:r w:rsidR="001B5BB4">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left w:val="dashSmallGap" w:sz="4" w:space="0" w:color="auto"/>
            </w:tcBorders>
            <w:shd w:val="clear" w:color="auto" w:fill="auto"/>
            <w:tcMar>
              <w:left w:w="0" w:type="dxa"/>
              <w:right w:w="57" w:type="dxa"/>
            </w:tcMar>
            <w:vAlign w:val="center"/>
          </w:tcPr>
          <w:p w14:paraId="320752F2" w14:textId="15131B74" w:rsidR="00AE2A85" w:rsidRPr="006674C9" w:rsidRDefault="00AE2A85" w:rsidP="00AE2A85">
            <w:pPr>
              <w:spacing w:line="300" w:lineRule="exact"/>
              <w:jc w:val="right"/>
              <w:rPr>
                <w:szCs w:val="21"/>
              </w:rPr>
            </w:pPr>
            <w:r w:rsidRPr="006C06FE">
              <w:rPr>
                <w:rFonts w:hint="eastAsia"/>
                <w:szCs w:val="21"/>
              </w:rPr>
              <w:t>千円</w:t>
            </w:r>
          </w:p>
        </w:tc>
      </w:tr>
      <w:tr w:rsidR="00AE2A85" w14:paraId="7078BF07" w14:textId="77777777" w:rsidTr="00D02B84">
        <w:trPr>
          <w:trHeight w:hRule="exact" w:val="623"/>
        </w:trPr>
        <w:tc>
          <w:tcPr>
            <w:tcW w:w="2762" w:type="dxa"/>
            <w:tcBorders>
              <w:right w:val="dashSmallGap" w:sz="4" w:space="0" w:color="auto"/>
            </w:tcBorders>
            <w:tcMar>
              <w:left w:w="28" w:type="dxa"/>
              <w:right w:w="28" w:type="dxa"/>
            </w:tcMar>
            <w:vAlign w:val="center"/>
          </w:tcPr>
          <w:p w14:paraId="221D39DC" w14:textId="1843AC04" w:rsidR="00AE2A85" w:rsidRPr="006674C9" w:rsidRDefault="00AE2A85" w:rsidP="00AE2A85">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CB0079B" w:rsidR="00AE2A85" w:rsidRPr="006674C9" w:rsidRDefault="00AE2A85" w:rsidP="00AE2A85">
            <w:pPr>
              <w:spacing w:line="300" w:lineRule="exact"/>
              <w:jc w:val="right"/>
              <w:rPr>
                <w:szCs w:val="21"/>
              </w:rPr>
            </w:pPr>
            <w:r w:rsidRPr="00193B1E">
              <w:rPr>
                <w:rFonts w:hint="eastAsia"/>
                <w:szCs w:val="21"/>
              </w:rPr>
              <w:t>千円</w:t>
            </w:r>
          </w:p>
        </w:tc>
        <w:tc>
          <w:tcPr>
            <w:tcW w:w="2668" w:type="dxa"/>
            <w:vMerge/>
            <w:tcBorders>
              <w:left w:val="double" w:sz="4" w:space="0" w:color="auto"/>
              <w:right w:val="dashSmallGap" w:sz="4" w:space="0" w:color="auto"/>
            </w:tcBorders>
            <w:tcMar>
              <w:left w:w="28" w:type="dxa"/>
              <w:right w:w="28" w:type="dxa"/>
            </w:tcMar>
            <w:vAlign w:val="center"/>
          </w:tcPr>
          <w:p w14:paraId="26132F9B" w14:textId="631255E2" w:rsidR="00AE2A85" w:rsidRPr="006674C9" w:rsidRDefault="00AE2A85" w:rsidP="00AE2A85">
            <w:pPr>
              <w:spacing w:line="300" w:lineRule="exact"/>
              <w:rPr>
                <w:szCs w:val="21"/>
              </w:rPr>
            </w:pPr>
          </w:p>
        </w:tc>
        <w:tc>
          <w:tcPr>
            <w:tcW w:w="1941" w:type="dxa"/>
            <w:vMerge/>
            <w:tcBorders>
              <w:left w:val="dashSmallGap" w:sz="4" w:space="0" w:color="auto"/>
            </w:tcBorders>
            <w:tcMar>
              <w:left w:w="0" w:type="dxa"/>
              <w:right w:w="57" w:type="dxa"/>
            </w:tcMar>
            <w:vAlign w:val="center"/>
          </w:tcPr>
          <w:p w14:paraId="49161D8E" w14:textId="3EBB62A7" w:rsidR="00AE2A85" w:rsidRPr="006674C9" w:rsidRDefault="00AE2A85" w:rsidP="00AE2A85">
            <w:pPr>
              <w:spacing w:line="300" w:lineRule="exact"/>
              <w:jc w:val="right"/>
              <w:rPr>
                <w:szCs w:val="21"/>
              </w:rPr>
            </w:pPr>
          </w:p>
        </w:tc>
      </w:tr>
      <w:tr w:rsidR="00AE2A85" w14:paraId="6675F776" w14:textId="77777777" w:rsidTr="00D02B84">
        <w:trPr>
          <w:trHeight w:hRule="exact" w:val="623"/>
        </w:trPr>
        <w:tc>
          <w:tcPr>
            <w:tcW w:w="2762" w:type="dxa"/>
            <w:tcBorders>
              <w:right w:val="dashSmallGap" w:sz="4" w:space="0" w:color="auto"/>
            </w:tcBorders>
            <w:tcMar>
              <w:left w:w="28" w:type="dxa"/>
              <w:right w:w="28" w:type="dxa"/>
            </w:tcMar>
            <w:vAlign w:val="center"/>
          </w:tcPr>
          <w:p w14:paraId="634565B4" w14:textId="13B35B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6820BF71" w:rsidR="00AE2A85" w:rsidRPr="002A661D"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4897110D" w14:textId="1910E4B2" w:rsidR="00AE2A85" w:rsidRPr="006674C9" w:rsidRDefault="00AE2A85" w:rsidP="00AE2A85">
            <w:pPr>
              <w:spacing w:line="300" w:lineRule="exact"/>
              <w:jc w:val="right"/>
              <w:rPr>
                <w:szCs w:val="21"/>
              </w:rPr>
            </w:pPr>
            <w:r w:rsidRPr="006C06FE">
              <w:rPr>
                <w:rFonts w:hint="eastAsia"/>
                <w:szCs w:val="21"/>
              </w:rPr>
              <w:t>千円</w:t>
            </w:r>
          </w:p>
        </w:tc>
      </w:tr>
      <w:tr w:rsidR="00AE2A85" w14:paraId="208A6DF0" w14:textId="77777777" w:rsidTr="00D02B84">
        <w:trPr>
          <w:trHeight w:hRule="exact" w:val="623"/>
        </w:trPr>
        <w:tc>
          <w:tcPr>
            <w:tcW w:w="2762" w:type="dxa"/>
            <w:tcBorders>
              <w:right w:val="dashSmallGap" w:sz="4" w:space="0" w:color="auto"/>
            </w:tcBorders>
            <w:tcMar>
              <w:left w:w="28" w:type="dxa"/>
              <w:right w:w="28" w:type="dxa"/>
            </w:tcMar>
            <w:vAlign w:val="center"/>
          </w:tcPr>
          <w:p w14:paraId="56A35E9B" w14:textId="4046C4C9" w:rsidR="00AE2A85" w:rsidRPr="006674C9" w:rsidRDefault="00AE2A85" w:rsidP="00AE2A85">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4B5D2EBD" w:rsidR="00AE2A85" w:rsidRPr="006674C9" w:rsidRDefault="00AE2A85" w:rsidP="00AE2A85">
            <w:pPr>
              <w:spacing w:line="300" w:lineRule="exact"/>
              <w:jc w:val="right"/>
              <w:rPr>
                <w:szCs w:val="21"/>
              </w:rPr>
            </w:pPr>
            <w:r w:rsidRPr="00193B1E">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AE2A85" w:rsidRPr="006674C9" w:rsidRDefault="00AE2A85" w:rsidP="00AE2A85">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382232F1" w:rsidR="00AE2A85" w:rsidRPr="006674C9" w:rsidRDefault="00AE2A85" w:rsidP="00AE2A85">
            <w:pPr>
              <w:spacing w:line="300" w:lineRule="exact"/>
              <w:jc w:val="right"/>
              <w:rPr>
                <w:szCs w:val="21"/>
              </w:rPr>
            </w:pPr>
            <w:r w:rsidRPr="006C06FE">
              <w:rPr>
                <w:rFonts w:hint="eastAsia"/>
                <w:szCs w:val="21"/>
              </w:rPr>
              <w:t>千円</w:t>
            </w:r>
          </w:p>
        </w:tc>
      </w:tr>
      <w:tr w:rsidR="00AE2A85" w14:paraId="2ECA93F5" w14:textId="77777777" w:rsidTr="00D02B84">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50D6D696" w:rsidR="00AE2A85" w:rsidRPr="006674C9" w:rsidRDefault="00AE2A85" w:rsidP="00AE2A85">
            <w:pPr>
              <w:spacing w:line="300" w:lineRule="exact"/>
              <w:jc w:val="right"/>
              <w:rPr>
                <w:szCs w:val="21"/>
              </w:rPr>
            </w:pPr>
            <w:r w:rsidRPr="00193B1E">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AE2A85" w:rsidRPr="006674C9" w:rsidRDefault="00AE2A85" w:rsidP="00AE2A85">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13091CD2" w:rsidR="00AE2A85" w:rsidRPr="006674C9" w:rsidRDefault="00AE2A85" w:rsidP="00AE2A85">
            <w:pPr>
              <w:spacing w:line="300" w:lineRule="exact"/>
              <w:jc w:val="right"/>
              <w:rPr>
                <w:szCs w:val="21"/>
              </w:rPr>
            </w:pPr>
            <w:r w:rsidRPr="006C06FE">
              <w:rPr>
                <w:rFonts w:hint="eastAsia"/>
                <w:szCs w:val="21"/>
              </w:rPr>
              <w:t>千円</w:t>
            </w:r>
          </w:p>
        </w:tc>
      </w:tr>
    </w:tbl>
    <w:p w14:paraId="44AE9461" w14:textId="75627CAA" w:rsidR="00E024BE" w:rsidRPr="00A3323D" w:rsidRDefault="00050000" w:rsidP="00563290">
      <w:pPr>
        <w:spacing w:line="300" w:lineRule="exact"/>
        <w:ind w:leftChars="69" w:left="410" w:hangingChars="140" w:hanging="270"/>
        <w:rPr>
          <w:sz w:val="20"/>
          <w:szCs w:val="20"/>
        </w:rPr>
      </w:pPr>
      <w:r w:rsidRPr="00A3323D">
        <w:rPr>
          <w:rFonts w:hint="eastAsia"/>
          <w:sz w:val="20"/>
          <w:szCs w:val="20"/>
        </w:rPr>
        <w:t>（注</w:t>
      </w:r>
      <w:r w:rsidR="00D60CBA" w:rsidRPr="00A3323D">
        <w:rPr>
          <w:rFonts w:hint="eastAsia"/>
          <w:sz w:val="20"/>
          <w:szCs w:val="20"/>
          <w:vertAlign w:val="superscript"/>
        </w:rPr>
        <w:t>1</w:t>
      </w:r>
      <w:r w:rsidRPr="00A3323D">
        <w:rPr>
          <w:rFonts w:hint="eastAsia"/>
          <w:sz w:val="20"/>
          <w:szCs w:val="20"/>
        </w:rPr>
        <w:t>）</w:t>
      </w:r>
      <w:r w:rsidR="00A41419" w:rsidRPr="00A3323D">
        <w:rPr>
          <w:rFonts w:hint="eastAsia"/>
          <w:sz w:val="20"/>
          <w:szCs w:val="20"/>
        </w:rPr>
        <w:t>原則、</w:t>
      </w:r>
      <w:r w:rsidR="001B5BB4">
        <w:rPr>
          <w:rFonts w:hint="eastAsia"/>
          <w:sz w:val="20"/>
          <w:szCs w:val="20"/>
        </w:rPr>
        <w:t>本</w:t>
      </w:r>
      <w:r w:rsidR="00A41419" w:rsidRPr="00A3323D">
        <w:rPr>
          <w:rFonts w:hint="eastAsia"/>
          <w:sz w:val="20"/>
          <w:szCs w:val="20"/>
        </w:rPr>
        <w:t>財団の奨学金</w:t>
      </w:r>
      <w:r w:rsidR="00857D77" w:rsidRPr="00A3323D">
        <w:rPr>
          <w:rFonts w:hint="eastAsia"/>
          <w:sz w:val="20"/>
          <w:szCs w:val="20"/>
        </w:rPr>
        <w:t>応募時において、</w:t>
      </w:r>
      <w:r w:rsidR="00A41419" w:rsidRPr="00A3323D">
        <w:rPr>
          <w:rFonts w:hint="eastAsia"/>
          <w:sz w:val="20"/>
          <w:szCs w:val="20"/>
        </w:rPr>
        <w:t>他の奨学金等と</w:t>
      </w:r>
      <w:r w:rsidR="00831CAB"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給</w:t>
      </w:r>
      <w:r w:rsidR="00A41419" w:rsidRPr="00A3323D">
        <w:rPr>
          <w:rFonts w:hint="eastAsia"/>
          <w:sz w:val="20"/>
          <w:szCs w:val="20"/>
        </w:rPr>
        <w:t>を認めていないため、本欄は特例</w:t>
      </w:r>
      <w:r w:rsidR="004446D5" w:rsidRPr="00A3323D">
        <w:rPr>
          <w:rFonts w:hint="eastAsia"/>
          <w:sz w:val="20"/>
          <w:szCs w:val="20"/>
        </w:rPr>
        <w:t>（</w:t>
      </w:r>
      <w:r w:rsidRPr="00A3323D">
        <w:rPr>
          <w:rFonts w:hint="eastAsia"/>
          <w:sz w:val="20"/>
          <w:szCs w:val="20"/>
        </w:rPr>
        <w:t>事前に</w:t>
      </w:r>
      <w:r w:rsidR="001B5BB4">
        <w:rPr>
          <w:rFonts w:hint="eastAsia"/>
          <w:sz w:val="20"/>
          <w:szCs w:val="20"/>
        </w:rPr>
        <w:t>本</w:t>
      </w:r>
      <w:r w:rsidRPr="00A3323D">
        <w:rPr>
          <w:rFonts w:hint="eastAsia"/>
          <w:sz w:val="20"/>
          <w:szCs w:val="20"/>
        </w:rPr>
        <w:t>財団</w:t>
      </w:r>
      <w:r w:rsidR="00A41419" w:rsidRPr="00A3323D">
        <w:rPr>
          <w:rFonts w:hint="eastAsia"/>
          <w:sz w:val="20"/>
          <w:szCs w:val="20"/>
        </w:rPr>
        <w:t>から</w:t>
      </w:r>
      <w:r w:rsidRPr="00A3323D">
        <w:rPr>
          <w:rFonts w:hint="eastAsia"/>
          <w:sz w:val="20"/>
          <w:szCs w:val="20"/>
        </w:rPr>
        <w:t>併願</w:t>
      </w:r>
      <w:r w:rsidR="005A4AF2" w:rsidRPr="00A3323D">
        <w:rPr>
          <w:rFonts w:hint="eastAsia"/>
          <w:sz w:val="20"/>
          <w:szCs w:val="20"/>
        </w:rPr>
        <w:t>・</w:t>
      </w:r>
      <w:r w:rsidR="00857D77" w:rsidRPr="00A3323D">
        <w:rPr>
          <w:rFonts w:hint="eastAsia"/>
          <w:sz w:val="20"/>
          <w:szCs w:val="20"/>
        </w:rPr>
        <w:t>併願</w:t>
      </w:r>
      <w:r w:rsidR="005A4AF2" w:rsidRPr="00A3323D">
        <w:rPr>
          <w:rFonts w:hint="eastAsia"/>
          <w:sz w:val="20"/>
          <w:szCs w:val="20"/>
        </w:rPr>
        <w:t>等</w:t>
      </w:r>
      <w:r w:rsidRPr="00A3323D">
        <w:rPr>
          <w:rFonts w:hint="eastAsia"/>
          <w:sz w:val="20"/>
          <w:szCs w:val="20"/>
        </w:rPr>
        <w:t>の承認を受けたもの</w:t>
      </w:r>
      <w:r w:rsidR="00A41419" w:rsidRPr="00A3323D">
        <w:rPr>
          <w:rFonts w:hint="eastAsia"/>
          <w:sz w:val="20"/>
          <w:szCs w:val="20"/>
        </w:rPr>
        <w:t>）</w:t>
      </w:r>
      <w:r w:rsidR="004446D5" w:rsidRPr="00A3323D">
        <w:rPr>
          <w:rFonts w:hint="eastAsia"/>
          <w:sz w:val="20"/>
          <w:szCs w:val="20"/>
        </w:rPr>
        <w:t>に</w:t>
      </w:r>
      <w:r w:rsidRPr="00A3323D">
        <w:rPr>
          <w:rFonts w:hint="eastAsia"/>
          <w:sz w:val="20"/>
          <w:szCs w:val="20"/>
        </w:rPr>
        <w:t>限り</w:t>
      </w:r>
      <w:r w:rsidR="00A41419" w:rsidRPr="00A3323D">
        <w:rPr>
          <w:rFonts w:hint="eastAsia"/>
          <w:sz w:val="20"/>
          <w:szCs w:val="20"/>
        </w:rPr>
        <w:t>使用してください</w:t>
      </w:r>
    </w:p>
    <w:p w14:paraId="2DE55627" w14:textId="34DB4382" w:rsidR="00050000" w:rsidRPr="00A3323D" w:rsidRDefault="00E024BE" w:rsidP="00E024BE">
      <w:pPr>
        <w:spacing w:line="300" w:lineRule="exact"/>
        <w:ind w:leftChars="69" w:left="140"/>
        <w:rPr>
          <w:sz w:val="20"/>
          <w:szCs w:val="20"/>
        </w:rPr>
      </w:pPr>
      <w:r w:rsidRPr="00A3323D">
        <w:rPr>
          <w:rFonts w:hint="eastAsia"/>
          <w:sz w:val="20"/>
          <w:szCs w:val="20"/>
        </w:rPr>
        <w:t>（注</w:t>
      </w:r>
      <w:r w:rsidR="00460880"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5AB9AE2A" w14:textId="205B563B" w:rsidR="00A3323D" w:rsidRPr="00A3323D" w:rsidRDefault="00A3323D" w:rsidP="00E024BE">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Default="00550B69" w:rsidP="00EB7266">
      <w:pPr>
        <w:spacing w:line="180" w:lineRule="exact"/>
        <w:rPr>
          <w:szCs w:val="21"/>
        </w:rPr>
      </w:pPr>
    </w:p>
    <w:p w14:paraId="74704E57" w14:textId="73B4D986"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9F11DA">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4088212D" w14:textId="395AFBF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77777777" w:rsidR="008F2CB1" w:rsidRPr="00BE04A8" w:rsidRDefault="008F2CB1" w:rsidP="007726B1">
            <w:pPr>
              <w:spacing w:line="360" w:lineRule="exact"/>
              <w:ind w:rightChars="40" w:right="81"/>
              <w:jc w:val="center"/>
              <w:rPr>
                <w:szCs w:val="21"/>
              </w:rPr>
            </w:pPr>
          </w:p>
        </w:tc>
      </w:tr>
      <w:tr w:rsidR="008C31C2" w14:paraId="10789643" w14:textId="77777777" w:rsidTr="008C31C2">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vAlign w:val="center"/>
          </w:tcPr>
          <w:p w14:paraId="7D9FE658" w14:textId="0E1DA416"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77777777" w:rsidR="008F2CB1" w:rsidRPr="00BE04A8" w:rsidRDefault="008F2CB1" w:rsidP="007726B1">
            <w:pPr>
              <w:spacing w:line="360" w:lineRule="exact"/>
              <w:ind w:rightChars="40" w:right="81"/>
              <w:jc w:val="center"/>
              <w:rPr>
                <w:szCs w:val="21"/>
              </w:rPr>
            </w:pPr>
          </w:p>
        </w:tc>
      </w:tr>
      <w:tr w:rsidR="008C31C2" w14:paraId="1ACF1382" w14:textId="77777777" w:rsidTr="008C31C2">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vAlign w:val="center"/>
          </w:tcPr>
          <w:p w14:paraId="6B7F37CB" w14:textId="7DBFA7FC" w:rsidR="008F2CB1" w:rsidRPr="00BE04A8" w:rsidRDefault="00AE2A85" w:rsidP="00AE2A85">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77777777" w:rsidR="008F2CB1" w:rsidRPr="00BE04A8" w:rsidRDefault="008F2CB1" w:rsidP="007726B1">
            <w:pPr>
              <w:spacing w:line="360" w:lineRule="exact"/>
              <w:ind w:rightChars="40" w:right="81"/>
              <w:jc w:val="center"/>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1B33DFF6"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を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8"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aGg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bl>
    <w:p w14:paraId="7ADE510B" w14:textId="77777777" w:rsidR="00025990" w:rsidRPr="00025990" w:rsidRDefault="00EB1688" w:rsidP="00F31C22">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1010132152"/>
      <w:r w:rsidRPr="009F11DA">
        <w:rPr>
          <w:rFonts w:asciiTheme="minorHAnsi" w:eastAsiaTheme="minorHAnsi" w:hAnsiTheme="minorHAnsi" w:hint="eastAsia"/>
          <w:spacing w:val="1"/>
          <w:w w:val="89"/>
          <w:kern w:val="0"/>
          <w:fitText w:val="9250" w:id="-1439464960"/>
        </w:rPr>
        <w:t>※「指導担当教員」は、学部生にあっては１年次のクラス担当教員やゼミ指導教員等を指しま</w:t>
      </w:r>
      <w:r w:rsidRPr="009F11DA">
        <w:rPr>
          <w:rFonts w:asciiTheme="minorHAnsi" w:eastAsiaTheme="minorHAnsi" w:hAnsiTheme="minorHAnsi" w:hint="eastAsia"/>
          <w:spacing w:val="-7"/>
          <w:w w:val="89"/>
          <w:fitText w:val="9250" w:id="-1439464960"/>
        </w:rPr>
        <w:t>す</w:t>
      </w:r>
    </w:p>
    <w:p w14:paraId="7DE9CD90" w14:textId="77777777" w:rsidR="00220044" w:rsidRDefault="00025990" w:rsidP="00220044">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A6294B">
        <w:rPr>
          <w:rFonts w:asciiTheme="minorHAnsi" w:eastAsiaTheme="minorHAnsi" w:hAnsiTheme="minorHAnsi" w:hint="eastAsia"/>
        </w:rPr>
        <w:t>推薦する学生を面接のうえ作成するようお願いします（</w:t>
      </w:r>
      <w:r>
        <w:rPr>
          <w:rFonts w:asciiTheme="minorHAnsi" w:eastAsiaTheme="minorHAnsi" w:hAnsiTheme="minorHAnsi" w:hint="eastAsia"/>
        </w:rPr>
        <w:t>日本語以外で記載する場合は、和訳を添付してください</w:t>
      </w:r>
      <w:r w:rsidR="00A6294B">
        <w:rPr>
          <w:rFonts w:asciiTheme="minorHAnsi" w:eastAsiaTheme="minorHAnsi" w:hAnsiTheme="minorHAnsi" w:hint="eastAsia"/>
        </w:rPr>
        <w:t>）</w:t>
      </w:r>
      <w:r w:rsidR="00EB1688" w:rsidRPr="002812DE">
        <w:rPr>
          <w:rFonts w:asciiTheme="minorHAnsi" w:eastAsiaTheme="minorHAnsi" w:hAnsiTheme="minorHAnsi" w:hint="eastAsia"/>
        </w:rPr>
        <w:t xml:space="preserve">　</w:t>
      </w:r>
      <w:bookmarkEnd w:id="12"/>
    </w:p>
    <w:p w14:paraId="24BAA07F" w14:textId="2509A41E" w:rsidR="00EB1688" w:rsidRPr="007171F4" w:rsidRDefault="00271D18" w:rsidP="00220044">
      <w:pPr>
        <w:pStyle w:val="af"/>
        <w:spacing w:line="320" w:lineRule="exact"/>
        <w:ind w:left="369" w:right="-57" w:hangingChars="100" w:hanging="369"/>
      </w:pPr>
      <w:r w:rsidRPr="002810FA">
        <w:rPr>
          <w:rFonts w:hint="eastAsia"/>
          <w:spacing w:val="68"/>
          <w:kern w:val="0"/>
          <w:fitText w:val="614" w:id="-1672206592"/>
        </w:rPr>
        <w:t>以</w:t>
      </w:r>
      <w:r w:rsidRPr="002810FA">
        <w:rPr>
          <w:rFonts w:hint="eastAsia"/>
          <w:kern w:val="0"/>
          <w:fitText w:val="614" w:id="-1672206592"/>
        </w:rPr>
        <w:t>上</w:t>
      </w:r>
    </w:p>
    <w:p w14:paraId="0C687E12" w14:textId="3969F274"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B93" w14:textId="77777777" w:rsidR="00A07623" w:rsidRDefault="00A07623" w:rsidP="007D40A8">
      <w:r>
        <w:separator/>
      </w:r>
    </w:p>
  </w:endnote>
  <w:endnote w:type="continuationSeparator" w:id="0">
    <w:p w14:paraId="0231A321" w14:textId="77777777" w:rsidR="00A07623" w:rsidRDefault="00A07623"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1DF" w14:textId="77777777" w:rsidR="00A07623" w:rsidRDefault="00A07623" w:rsidP="007D40A8">
      <w:r>
        <w:separator/>
      </w:r>
    </w:p>
  </w:footnote>
  <w:footnote w:type="continuationSeparator" w:id="0">
    <w:p w14:paraId="1604D326" w14:textId="77777777" w:rsidR="00A07623" w:rsidRDefault="00A07623"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61396C04"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117463">
      <w:rPr>
        <w:rFonts w:ascii="游ゴシック" w:eastAsia="游ゴシック" w:hAnsi="游ゴシック" w:hint="eastAsia"/>
        <w:b/>
        <w:bCs/>
        <w:sz w:val="24"/>
        <w:szCs w:val="24"/>
      </w:rPr>
      <w:t>学部生</w:t>
    </w:r>
    <w:r w:rsidR="00FB5A31" w:rsidRPr="001319F5">
      <w:rPr>
        <w:rFonts w:ascii="游ゴシック" w:eastAsia="游ゴシック" w:hAnsi="游ゴシック" w:hint="eastAsia"/>
        <w:b/>
        <w:bCs/>
        <w:sz w:val="24"/>
        <w:szCs w:val="24"/>
      </w:rPr>
      <w:t>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499"/>
    <w:multiLevelType w:val="hybridMultilevel"/>
    <w:tmpl w:val="8F9E3064"/>
    <w:lvl w:ilvl="0" w:tplc="538817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295C5F5A"/>
    <w:multiLevelType w:val="hybridMultilevel"/>
    <w:tmpl w:val="0E901C64"/>
    <w:lvl w:ilvl="0" w:tplc="7ED63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B11408"/>
    <w:multiLevelType w:val="hybridMultilevel"/>
    <w:tmpl w:val="CB82AE88"/>
    <w:lvl w:ilvl="0" w:tplc="E6B66D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5"/>
  </w:num>
  <w:num w:numId="2" w16cid:durableId="1428237767">
    <w:abstractNumId w:val="1"/>
  </w:num>
  <w:num w:numId="3" w16cid:durableId="910584104">
    <w:abstractNumId w:val="3"/>
  </w:num>
  <w:num w:numId="4" w16cid:durableId="1677229592">
    <w:abstractNumId w:val="2"/>
  </w:num>
  <w:num w:numId="5" w16cid:durableId="54789047">
    <w:abstractNumId w:val="0"/>
  </w:num>
  <w:num w:numId="6" w16cid:durableId="111571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msQlKyqOOIIbSqMzG6I5HU50kBiuxCby+4EmlhCfqrA+zkCat/I8RMa/lQAY5rMtzcnLrvTVlD4CK+fCPN+P7w==" w:salt="ktFB0YSaMonw/mml9cj78Q=="/>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15B4A"/>
    <w:rsid w:val="00020EE3"/>
    <w:rsid w:val="000216B9"/>
    <w:rsid w:val="00023500"/>
    <w:rsid w:val="00025990"/>
    <w:rsid w:val="00031BAD"/>
    <w:rsid w:val="00032054"/>
    <w:rsid w:val="000447AE"/>
    <w:rsid w:val="00045B27"/>
    <w:rsid w:val="000469F0"/>
    <w:rsid w:val="00050000"/>
    <w:rsid w:val="00050F78"/>
    <w:rsid w:val="00051058"/>
    <w:rsid w:val="000518B9"/>
    <w:rsid w:val="0005460D"/>
    <w:rsid w:val="000549EC"/>
    <w:rsid w:val="00056EFC"/>
    <w:rsid w:val="00056F1D"/>
    <w:rsid w:val="0005726A"/>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1013AC"/>
    <w:rsid w:val="0010245E"/>
    <w:rsid w:val="00102CE9"/>
    <w:rsid w:val="00103211"/>
    <w:rsid w:val="00103BA8"/>
    <w:rsid w:val="00105AD7"/>
    <w:rsid w:val="00115B9E"/>
    <w:rsid w:val="00117463"/>
    <w:rsid w:val="001231F7"/>
    <w:rsid w:val="0012504E"/>
    <w:rsid w:val="001319F5"/>
    <w:rsid w:val="00133DF2"/>
    <w:rsid w:val="00133F67"/>
    <w:rsid w:val="00135203"/>
    <w:rsid w:val="00136300"/>
    <w:rsid w:val="001364D4"/>
    <w:rsid w:val="0013655D"/>
    <w:rsid w:val="00142CE5"/>
    <w:rsid w:val="00143F34"/>
    <w:rsid w:val="00143F3C"/>
    <w:rsid w:val="00144DB3"/>
    <w:rsid w:val="001500F9"/>
    <w:rsid w:val="00151D71"/>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639B"/>
    <w:rsid w:val="001A6E0F"/>
    <w:rsid w:val="001A7C40"/>
    <w:rsid w:val="001B18CE"/>
    <w:rsid w:val="001B4455"/>
    <w:rsid w:val="001B5BB4"/>
    <w:rsid w:val="001B70F8"/>
    <w:rsid w:val="001C189C"/>
    <w:rsid w:val="001C579C"/>
    <w:rsid w:val="001D41F6"/>
    <w:rsid w:val="001E0CB7"/>
    <w:rsid w:val="001E178E"/>
    <w:rsid w:val="001E1A55"/>
    <w:rsid w:val="001E46D2"/>
    <w:rsid w:val="001E55C4"/>
    <w:rsid w:val="001E5EE7"/>
    <w:rsid w:val="001E64DB"/>
    <w:rsid w:val="001F3E9E"/>
    <w:rsid w:val="002010CA"/>
    <w:rsid w:val="0020260E"/>
    <w:rsid w:val="0020498E"/>
    <w:rsid w:val="00205F7C"/>
    <w:rsid w:val="002073C3"/>
    <w:rsid w:val="0021051D"/>
    <w:rsid w:val="00211083"/>
    <w:rsid w:val="00220044"/>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10FA"/>
    <w:rsid w:val="00282D24"/>
    <w:rsid w:val="002864CE"/>
    <w:rsid w:val="00296ABA"/>
    <w:rsid w:val="002A3C77"/>
    <w:rsid w:val="002A661D"/>
    <w:rsid w:val="002A6ABE"/>
    <w:rsid w:val="002B011F"/>
    <w:rsid w:val="002B35D6"/>
    <w:rsid w:val="002B623B"/>
    <w:rsid w:val="002B63D5"/>
    <w:rsid w:val="002C1663"/>
    <w:rsid w:val="002C2E21"/>
    <w:rsid w:val="002C32EA"/>
    <w:rsid w:val="002C4239"/>
    <w:rsid w:val="002C6690"/>
    <w:rsid w:val="002D21ED"/>
    <w:rsid w:val="002E298C"/>
    <w:rsid w:val="002E6082"/>
    <w:rsid w:val="002E7D79"/>
    <w:rsid w:val="002F07D3"/>
    <w:rsid w:val="002F4EFD"/>
    <w:rsid w:val="002F53F2"/>
    <w:rsid w:val="002F5F82"/>
    <w:rsid w:val="002F7AA9"/>
    <w:rsid w:val="00301EF3"/>
    <w:rsid w:val="003024C7"/>
    <w:rsid w:val="0030702F"/>
    <w:rsid w:val="00311662"/>
    <w:rsid w:val="00313B92"/>
    <w:rsid w:val="003201A4"/>
    <w:rsid w:val="003210C9"/>
    <w:rsid w:val="00321690"/>
    <w:rsid w:val="00324D8E"/>
    <w:rsid w:val="00327341"/>
    <w:rsid w:val="00330A3C"/>
    <w:rsid w:val="00332915"/>
    <w:rsid w:val="00332F6C"/>
    <w:rsid w:val="0033309D"/>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81E3B"/>
    <w:rsid w:val="00382189"/>
    <w:rsid w:val="00383848"/>
    <w:rsid w:val="0038626E"/>
    <w:rsid w:val="00392935"/>
    <w:rsid w:val="00393923"/>
    <w:rsid w:val="003956D8"/>
    <w:rsid w:val="00396B6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401D33"/>
    <w:rsid w:val="00402D60"/>
    <w:rsid w:val="004105EA"/>
    <w:rsid w:val="00410E65"/>
    <w:rsid w:val="00413B31"/>
    <w:rsid w:val="00414E8D"/>
    <w:rsid w:val="00423D80"/>
    <w:rsid w:val="00424E19"/>
    <w:rsid w:val="00424E23"/>
    <w:rsid w:val="00426154"/>
    <w:rsid w:val="0042639E"/>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E37"/>
    <w:rsid w:val="004B492A"/>
    <w:rsid w:val="004C11AC"/>
    <w:rsid w:val="004C1E07"/>
    <w:rsid w:val="004C29FA"/>
    <w:rsid w:val="004C4BAF"/>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695D"/>
    <w:rsid w:val="00527998"/>
    <w:rsid w:val="00533D0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4AF2"/>
    <w:rsid w:val="005A71EA"/>
    <w:rsid w:val="005B234D"/>
    <w:rsid w:val="005B42BE"/>
    <w:rsid w:val="005B48D6"/>
    <w:rsid w:val="005B539E"/>
    <w:rsid w:val="005B5E89"/>
    <w:rsid w:val="005C1FB9"/>
    <w:rsid w:val="005C3BAE"/>
    <w:rsid w:val="005C3C49"/>
    <w:rsid w:val="005C495C"/>
    <w:rsid w:val="005C653B"/>
    <w:rsid w:val="005D379F"/>
    <w:rsid w:val="005D5A44"/>
    <w:rsid w:val="005E15D4"/>
    <w:rsid w:val="005E4854"/>
    <w:rsid w:val="005E70C6"/>
    <w:rsid w:val="005E7CFF"/>
    <w:rsid w:val="00600F74"/>
    <w:rsid w:val="00602B0E"/>
    <w:rsid w:val="0060405C"/>
    <w:rsid w:val="00613F90"/>
    <w:rsid w:val="00614B7E"/>
    <w:rsid w:val="00620654"/>
    <w:rsid w:val="00623C82"/>
    <w:rsid w:val="00626A63"/>
    <w:rsid w:val="00632CC4"/>
    <w:rsid w:val="006358AF"/>
    <w:rsid w:val="00637EAE"/>
    <w:rsid w:val="0064514A"/>
    <w:rsid w:val="006459B5"/>
    <w:rsid w:val="00645FF8"/>
    <w:rsid w:val="006465ED"/>
    <w:rsid w:val="00653442"/>
    <w:rsid w:val="006560B4"/>
    <w:rsid w:val="006575A4"/>
    <w:rsid w:val="00664018"/>
    <w:rsid w:val="00665EA9"/>
    <w:rsid w:val="00666CC3"/>
    <w:rsid w:val="006674C9"/>
    <w:rsid w:val="006703F0"/>
    <w:rsid w:val="00675A02"/>
    <w:rsid w:val="00676042"/>
    <w:rsid w:val="0067798D"/>
    <w:rsid w:val="00692459"/>
    <w:rsid w:val="006A2EF3"/>
    <w:rsid w:val="006A4D09"/>
    <w:rsid w:val="006B15B8"/>
    <w:rsid w:val="006B647E"/>
    <w:rsid w:val="006B7877"/>
    <w:rsid w:val="006C6B9F"/>
    <w:rsid w:val="006D109E"/>
    <w:rsid w:val="006D3D6C"/>
    <w:rsid w:val="006D655D"/>
    <w:rsid w:val="006D7950"/>
    <w:rsid w:val="006E0B32"/>
    <w:rsid w:val="006E2425"/>
    <w:rsid w:val="006E2984"/>
    <w:rsid w:val="006E4E9D"/>
    <w:rsid w:val="006F0A55"/>
    <w:rsid w:val="006F4351"/>
    <w:rsid w:val="006F6BA6"/>
    <w:rsid w:val="006F7F84"/>
    <w:rsid w:val="00702799"/>
    <w:rsid w:val="007053F8"/>
    <w:rsid w:val="00706C87"/>
    <w:rsid w:val="007106E5"/>
    <w:rsid w:val="00711C5B"/>
    <w:rsid w:val="00711E0D"/>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2920"/>
    <w:rsid w:val="007F7BC9"/>
    <w:rsid w:val="00800019"/>
    <w:rsid w:val="00802FD8"/>
    <w:rsid w:val="00814999"/>
    <w:rsid w:val="0081771C"/>
    <w:rsid w:val="00820B37"/>
    <w:rsid w:val="0082668F"/>
    <w:rsid w:val="008273AD"/>
    <w:rsid w:val="0083152C"/>
    <w:rsid w:val="00831CAB"/>
    <w:rsid w:val="00833FE9"/>
    <w:rsid w:val="0083636C"/>
    <w:rsid w:val="00842CD3"/>
    <w:rsid w:val="00846963"/>
    <w:rsid w:val="00846F26"/>
    <w:rsid w:val="00853D86"/>
    <w:rsid w:val="008564F0"/>
    <w:rsid w:val="00857D77"/>
    <w:rsid w:val="00862F29"/>
    <w:rsid w:val="008634B4"/>
    <w:rsid w:val="008655D7"/>
    <w:rsid w:val="00865D45"/>
    <w:rsid w:val="00870009"/>
    <w:rsid w:val="00870448"/>
    <w:rsid w:val="00871479"/>
    <w:rsid w:val="00880090"/>
    <w:rsid w:val="008806F6"/>
    <w:rsid w:val="00880977"/>
    <w:rsid w:val="008817EC"/>
    <w:rsid w:val="00891291"/>
    <w:rsid w:val="008923AA"/>
    <w:rsid w:val="008940D0"/>
    <w:rsid w:val="00896338"/>
    <w:rsid w:val="00896EFD"/>
    <w:rsid w:val="008A7A45"/>
    <w:rsid w:val="008B7550"/>
    <w:rsid w:val="008C0D37"/>
    <w:rsid w:val="008C1645"/>
    <w:rsid w:val="008C31C2"/>
    <w:rsid w:val="008C5A66"/>
    <w:rsid w:val="008D2255"/>
    <w:rsid w:val="008D5E8D"/>
    <w:rsid w:val="008D68BF"/>
    <w:rsid w:val="008D7AB2"/>
    <w:rsid w:val="008E274D"/>
    <w:rsid w:val="008E6007"/>
    <w:rsid w:val="008E6A17"/>
    <w:rsid w:val="008F027D"/>
    <w:rsid w:val="008F0E9D"/>
    <w:rsid w:val="008F2CB1"/>
    <w:rsid w:val="008F63F6"/>
    <w:rsid w:val="008F7839"/>
    <w:rsid w:val="00901A84"/>
    <w:rsid w:val="00901F7C"/>
    <w:rsid w:val="009023E7"/>
    <w:rsid w:val="009047EC"/>
    <w:rsid w:val="00911A19"/>
    <w:rsid w:val="00915372"/>
    <w:rsid w:val="00917578"/>
    <w:rsid w:val="00920D01"/>
    <w:rsid w:val="009241D4"/>
    <w:rsid w:val="00936042"/>
    <w:rsid w:val="00941397"/>
    <w:rsid w:val="00947E7E"/>
    <w:rsid w:val="00956E33"/>
    <w:rsid w:val="009577C1"/>
    <w:rsid w:val="00957A6A"/>
    <w:rsid w:val="00957F26"/>
    <w:rsid w:val="00960D43"/>
    <w:rsid w:val="00962C8E"/>
    <w:rsid w:val="00965BB6"/>
    <w:rsid w:val="00972CE9"/>
    <w:rsid w:val="0098286C"/>
    <w:rsid w:val="00982F9A"/>
    <w:rsid w:val="00984659"/>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3F71"/>
    <w:rsid w:val="009E51A6"/>
    <w:rsid w:val="009E6A2D"/>
    <w:rsid w:val="009E6F33"/>
    <w:rsid w:val="009F0894"/>
    <w:rsid w:val="009F11DA"/>
    <w:rsid w:val="009F3C0E"/>
    <w:rsid w:val="009F76FC"/>
    <w:rsid w:val="009F7C1B"/>
    <w:rsid w:val="00A01430"/>
    <w:rsid w:val="00A0476F"/>
    <w:rsid w:val="00A04C0B"/>
    <w:rsid w:val="00A0587B"/>
    <w:rsid w:val="00A07623"/>
    <w:rsid w:val="00A1139D"/>
    <w:rsid w:val="00A13F03"/>
    <w:rsid w:val="00A2142D"/>
    <w:rsid w:val="00A261A4"/>
    <w:rsid w:val="00A3323D"/>
    <w:rsid w:val="00A3342E"/>
    <w:rsid w:val="00A33AAD"/>
    <w:rsid w:val="00A33CA9"/>
    <w:rsid w:val="00A34B31"/>
    <w:rsid w:val="00A41419"/>
    <w:rsid w:val="00A4330F"/>
    <w:rsid w:val="00A43C36"/>
    <w:rsid w:val="00A50B2F"/>
    <w:rsid w:val="00A6259B"/>
    <w:rsid w:val="00A6294B"/>
    <w:rsid w:val="00A62B97"/>
    <w:rsid w:val="00A62C36"/>
    <w:rsid w:val="00A6679B"/>
    <w:rsid w:val="00A66BEC"/>
    <w:rsid w:val="00A67212"/>
    <w:rsid w:val="00A67CEB"/>
    <w:rsid w:val="00A70451"/>
    <w:rsid w:val="00A72204"/>
    <w:rsid w:val="00A75EB0"/>
    <w:rsid w:val="00A76E97"/>
    <w:rsid w:val="00A805C5"/>
    <w:rsid w:val="00A85424"/>
    <w:rsid w:val="00A86A3F"/>
    <w:rsid w:val="00A908FF"/>
    <w:rsid w:val="00A90DF7"/>
    <w:rsid w:val="00A948F4"/>
    <w:rsid w:val="00A963AF"/>
    <w:rsid w:val="00A97FB1"/>
    <w:rsid w:val="00AA6DEB"/>
    <w:rsid w:val="00AB28DC"/>
    <w:rsid w:val="00AC1EE9"/>
    <w:rsid w:val="00AD12BB"/>
    <w:rsid w:val="00AD674E"/>
    <w:rsid w:val="00AD71AB"/>
    <w:rsid w:val="00AD729B"/>
    <w:rsid w:val="00AD7B12"/>
    <w:rsid w:val="00AE2A85"/>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297B"/>
    <w:rsid w:val="00B22F5A"/>
    <w:rsid w:val="00B252D3"/>
    <w:rsid w:val="00B279E0"/>
    <w:rsid w:val="00B335D0"/>
    <w:rsid w:val="00B34E47"/>
    <w:rsid w:val="00B40AA0"/>
    <w:rsid w:val="00B42F97"/>
    <w:rsid w:val="00B45FB3"/>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7DB9"/>
    <w:rsid w:val="00BE024F"/>
    <w:rsid w:val="00BE04A8"/>
    <w:rsid w:val="00BF1423"/>
    <w:rsid w:val="00BF5704"/>
    <w:rsid w:val="00C03156"/>
    <w:rsid w:val="00C122B7"/>
    <w:rsid w:val="00C16AF8"/>
    <w:rsid w:val="00C17C86"/>
    <w:rsid w:val="00C23C9B"/>
    <w:rsid w:val="00C249F5"/>
    <w:rsid w:val="00C259F4"/>
    <w:rsid w:val="00C31D9C"/>
    <w:rsid w:val="00C33BB7"/>
    <w:rsid w:val="00C40930"/>
    <w:rsid w:val="00C47177"/>
    <w:rsid w:val="00C47263"/>
    <w:rsid w:val="00C50F17"/>
    <w:rsid w:val="00C539DB"/>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867D4"/>
    <w:rsid w:val="00CA6EB6"/>
    <w:rsid w:val="00CB1554"/>
    <w:rsid w:val="00CB580F"/>
    <w:rsid w:val="00CB6972"/>
    <w:rsid w:val="00CB7D82"/>
    <w:rsid w:val="00CC02BB"/>
    <w:rsid w:val="00CC0998"/>
    <w:rsid w:val="00CC2308"/>
    <w:rsid w:val="00CC5550"/>
    <w:rsid w:val="00CC5951"/>
    <w:rsid w:val="00CC6561"/>
    <w:rsid w:val="00CC6959"/>
    <w:rsid w:val="00CC6A63"/>
    <w:rsid w:val="00CC736C"/>
    <w:rsid w:val="00CC73A1"/>
    <w:rsid w:val="00CE020D"/>
    <w:rsid w:val="00CE43D1"/>
    <w:rsid w:val="00CE4F09"/>
    <w:rsid w:val="00CE5B19"/>
    <w:rsid w:val="00CE5DF5"/>
    <w:rsid w:val="00CE692A"/>
    <w:rsid w:val="00CE6DAD"/>
    <w:rsid w:val="00CF5BAB"/>
    <w:rsid w:val="00CF6517"/>
    <w:rsid w:val="00D02B84"/>
    <w:rsid w:val="00D03EC8"/>
    <w:rsid w:val="00D06085"/>
    <w:rsid w:val="00D06902"/>
    <w:rsid w:val="00D10ED2"/>
    <w:rsid w:val="00D142D9"/>
    <w:rsid w:val="00D17B5C"/>
    <w:rsid w:val="00D214C1"/>
    <w:rsid w:val="00D2220F"/>
    <w:rsid w:val="00D24A8F"/>
    <w:rsid w:val="00D32C1C"/>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52F8"/>
    <w:rsid w:val="00DA6712"/>
    <w:rsid w:val="00DA7CB4"/>
    <w:rsid w:val="00DB2C17"/>
    <w:rsid w:val="00DB4C03"/>
    <w:rsid w:val="00DB5CF0"/>
    <w:rsid w:val="00DC025C"/>
    <w:rsid w:val="00DC55B9"/>
    <w:rsid w:val="00DD0B95"/>
    <w:rsid w:val="00DD1057"/>
    <w:rsid w:val="00DD423C"/>
    <w:rsid w:val="00DD440F"/>
    <w:rsid w:val="00DD5403"/>
    <w:rsid w:val="00DE118A"/>
    <w:rsid w:val="00DE44D5"/>
    <w:rsid w:val="00DE7A4C"/>
    <w:rsid w:val="00DF299B"/>
    <w:rsid w:val="00DF2E70"/>
    <w:rsid w:val="00DF575B"/>
    <w:rsid w:val="00DF5E03"/>
    <w:rsid w:val="00DF6275"/>
    <w:rsid w:val="00DF760C"/>
    <w:rsid w:val="00DF764E"/>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47FA9"/>
    <w:rsid w:val="00E516DE"/>
    <w:rsid w:val="00E5345F"/>
    <w:rsid w:val="00E566F8"/>
    <w:rsid w:val="00E62A2F"/>
    <w:rsid w:val="00E67CC6"/>
    <w:rsid w:val="00E75438"/>
    <w:rsid w:val="00E828BA"/>
    <w:rsid w:val="00E82C62"/>
    <w:rsid w:val="00E843A9"/>
    <w:rsid w:val="00E84E1A"/>
    <w:rsid w:val="00E93D8E"/>
    <w:rsid w:val="00E95D5D"/>
    <w:rsid w:val="00E97102"/>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E94"/>
    <w:rsid w:val="00EF43EB"/>
    <w:rsid w:val="00EF55AB"/>
    <w:rsid w:val="00EF7C5D"/>
    <w:rsid w:val="00F0024D"/>
    <w:rsid w:val="00F01B27"/>
    <w:rsid w:val="00F052F4"/>
    <w:rsid w:val="00F0634E"/>
    <w:rsid w:val="00F10FCE"/>
    <w:rsid w:val="00F20F56"/>
    <w:rsid w:val="00F223FE"/>
    <w:rsid w:val="00F31C22"/>
    <w:rsid w:val="00F32C86"/>
    <w:rsid w:val="00F33A39"/>
    <w:rsid w:val="00F400AA"/>
    <w:rsid w:val="00F461C0"/>
    <w:rsid w:val="00F51144"/>
    <w:rsid w:val="00F52C61"/>
    <w:rsid w:val="00F55BBC"/>
    <w:rsid w:val="00F571A2"/>
    <w:rsid w:val="00F72B5D"/>
    <w:rsid w:val="00F76F26"/>
    <w:rsid w:val="00F82BC7"/>
    <w:rsid w:val="00F83AAB"/>
    <w:rsid w:val="00F90B36"/>
    <w:rsid w:val="00F92C50"/>
    <w:rsid w:val="00F93F5C"/>
    <w:rsid w:val="00F941E4"/>
    <w:rsid w:val="00F964BD"/>
    <w:rsid w:val="00F96CCB"/>
    <w:rsid w:val="00FA1EDB"/>
    <w:rsid w:val="00FA6189"/>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E50CA"/>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0A6C69A025C34F9D953C4F515F7B0E" ma:contentTypeVersion="14" ma:contentTypeDescription="新しいドキュメントを作成します。" ma:contentTypeScope="" ma:versionID="4c3870f1760af77fb453858fc3c5483a">
  <xsd:schema xmlns:xsd="http://www.w3.org/2001/XMLSchema" xmlns:xs="http://www.w3.org/2001/XMLSchema" xmlns:p="http://schemas.microsoft.com/office/2006/metadata/properties" xmlns:ns2="3b71d489-8b21-4366-9f16-e06c32c2b73a" xmlns:ns3="c1b5b6f6-4a6d-43ff-b218-984caac128dc" targetNamespace="http://schemas.microsoft.com/office/2006/metadata/properties" ma:root="true" ma:fieldsID="dd38314adbc7ec37995bd0ae27d49fd4" ns2:_="" ns3:_="">
    <xsd:import namespace="3b71d489-8b21-4366-9f16-e06c32c2b73a"/>
    <xsd:import namespace="c1b5b6f6-4a6d-43ff-b218-984caac128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d489-8b21-4366-9f16-e06c32c2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6250185-8313-48c0-ace0-d1527302ac5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5b6f6-4a6d-43ff-b218-984caac128d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8b65554a-882c-4d82-83a8-c3189f92fa22}" ma:internalName="TaxCatchAll" ma:showField="CatchAllData" ma:web="c1b5b6f6-4a6d-43ff-b218-984caac12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1d489-8b21-4366-9f16-e06c32c2b73a">
      <Terms xmlns="http://schemas.microsoft.com/office/infopath/2007/PartnerControls"/>
    </lcf76f155ced4ddcb4097134ff3c332f>
    <TaxCatchAll xmlns="c1b5b6f6-4a6d-43ff-b218-984caac128dc" xsi:nil="true"/>
  </documentManagement>
</p:properties>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customXml/itemProps2.xml><?xml version="1.0" encoding="utf-8"?>
<ds:datastoreItem xmlns:ds="http://schemas.openxmlformats.org/officeDocument/2006/customXml" ds:itemID="{B8B135D6-7604-4875-B2D4-339E11ED3C10}"/>
</file>

<file path=customXml/itemProps3.xml><?xml version="1.0" encoding="utf-8"?>
<ds:datastoreItem xmlns:ds="http://schemas.openxmlformats.org/officeDocument/2006/customXml" ds:itemID="{1E7A28E4-15CB-4946-95D9-89B4ADF383D9}"/>
</file>

<file path=customXml/itemProps4.xml><?xml version="1.0" encoding="utf-8"?>
<ds:datastoreItem xmlns:ds="http://schemas.openxmlformats.org/officeDocument/2006/customXml" ds:itemID="{32CA1C45-12F8-49AB-943F-30CC48C81119}"/>
</file>

<file path=docProps/app.xml><?xml version="1.0" encoding="utf-8"?>
<Properties xmlns="http://schemas.openxmlformats.org/officeDocument/2006/extended-properties" xmlns:vt="http://schemas.openxmlformats.org/officeDocument/2006/docPropsVTypes">
  <Template>Normal.dotm</Template>
  <TotalTime>2</TotalTime>
  <Pages>7</Pages>
  <Words>514</Words>
  <Characters>2933</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須田 和弘</cp:lastModifiedBy>
  <cp:revision>3</cp:revision>
  <cp:lastPrinted>2022-10-13T03:49:00Z</cp:lastPrinted>
  <dcterms:created xsi:type="dcterms:W3CDTF">2023-01-16T06:00:00Z</dcterms:created>
  <dcterms:modified xsi:type="dcterms:W3CDTF">2023-01-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6C69A025C34F9D953C4F515F7B0E</vt:lpwstr>
  </property>
</Properties>
</file>